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5E956400" w14:textId="3326097E" w:rsidR="00CA39C0" w:rsidRPr="002C5FEB" w:rsidRDefault="00650237" w:rsidP="0058152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and job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re listed below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; please check the 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>relevant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 websites for closing dates as thes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 xml:space="preserve">e may be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>subject to change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8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p w14:paraId="50BA7F92" w14:textId="77777777" w:rsidR="00777A7C" w:rsidRPr="00CD6618" w:rsidRDefault="00777A7C" w:rsidP="00777A7C">
      <w:pPr>
        <w:spacing w:after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002C5FEB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008968FA" w14:paraId="16AF45DC" w14:textId="77777777" w:rsidTr="00C91EF7">
        <w:tc>
          <w:tcPr>
            <w:tcW w:w="2830" w:type="dxa"/>
          </w:tcPr>
          <w:p w14:paraId="6DC48B3B" w14:textId="119EF24D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8968FA">
              <w:rPr>
                <w:rFonts w:ascii="Arial" w:hAnsi="Arial" w:cs="Arial"/>
                <w:sz w:val="20"/>
                <w:szCs w:val="20"/>
              </w:rPr>
              <w:t>Root One North Ltd</w:t>
            </w:r>
          </w:p>
        </w:tc>
        <w:tc>
          <w:tcPr>
            <w:tcW w:w="5245" w:type="dxa"/>
          </w:tcPr>
          <w:p w14:paraId="281E3F56" w14:textId="7E0931F4" w:rsidR="008968FA" w:rsidRPr="008968FA" w:rsidRDefault="009108A5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andscaper Modern Apprenticeship</w:t>
              </w:r>
            </w:hyperlink>
          </w:p>
        </w:tc>
        <w:tc>
          <w:tcPr>
            <w:tcW w:w="1661" w:type="dxa"/>
          </w:tcPr>
          <w:p w14:paraId="2B70851C" w14:textId="6B29BA5B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8968FA">
              <w:rPr>
                <w:rFonts w:ascii="Arial" w:hAnsi="Arial" w:cs="Arial"/>
                <w:sz w:val="20"/>
                <w:szCs w:val="20"/>
              </w:rPr>
              <w:t>4</w:t>
            </w:r>
            <w:r w:rsidRPr="008968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968FA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8968FA" w14:paraId="2CFE1E3E" w14:textId="77777777" w:rsidTr="00C91EF7">
        <w:tc>
          <w:tcPr>
            <w:tcW w:w="2830" w:type="dxa"/>
          </w:tcPr>
          <w:p w14:paraId="090358AA" w14:textId="3FF2165B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8968FA">
              <w:rPr>
                <w:rFonts w:ascii="Arial" w:hAnsi="Arial" w:cs="Arial"/>
                <w:sz w:val="20"/>
                <w:szCs w:val="20"/>
              </w:rPr>
              <w:t>QA Ltd</w:t>
            </w:r>
          </w:p>
        </w:tc>
        <w:tc>
          <w:tcPr>
            <w:tcW w:w="5245" w:type="dxa"/>
          </w:tcPr>
          <w:p w14:paraId="606D34D1" w14:textId="216BF3CF" w:rsidR="008968FA" w:rsidRPr="008968FA" w:rsidRDefault="009108A5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igital Support Assistant Modern Apprenticeship</w:t>
              </w:r>
            </w:hyperlink>
          </w:p>
        </w:tc>
        <w:tc>
          <w:tcPr>
            <w:tcW w:w="1661" w:type="dxa"/>
          </w:tcPr>
          <w:p w14:paraId="58902591" w14:textId="14C7C1DC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8968FA">
              <w:rPr>
                <w:rFonts w:ascii="Arial" w:hAnsi="Arial" w:cs="Arial"/>
                <w:sz w:val="20"/>
                <w:szCs w:val="20"/>
              </w:rPr>
              <w:t>6</w:t>
            </w:r>
            <w:r w:rsidRPr="008968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968FA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8968FA" w14:paraId="126A7115" w14:textId="77777777" w:rsidTr="00C91EF7">
        <w:tc>
          <w:tcPr>
            <w:tcW w:w="2830" w:type="dxa"/>
          </w:tcPr>
          <w:p w14:paraId="34AD099B" w14:textId="5A5CE60C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8968FA">
              <w:rPr>
                <w:rFonts w:ascii="Arial" w:hAnsi="Arial" w:cs="Arial"/>
                <w:sz w:val="20"/>
                <w:szCs w:val="20"/>
              </w:rPr>
              <w:t>Overton Automotive</w:t>
            </w:r>
          </w:p>
        </w:tc>
        <w:tc>
          <w:tcPr>
            <w:tcW w:w="5245" w:type="dxa"/>
          </w:tcPr>
          <w:p w14:paraId="6D5652C7" w14:textId="3EA6D0FC" w:rsidR="008968FA" w:rsidRPr="008968FA" w:rsidRDefault="009108A5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e-Commerce Data Entry Analyst Modern Apprenticeship</w:t>
              </w:r>
            </w:hyperlink>
          </w:p>
        </w:tc>
        <w:tc>
          <w:tcPr>
            <w:tcW w:w="1661" w:type="dxa"/>
          </w:tcPr>
          <w:p w14:paraId="23B28379" w14:textId="25E589C5" w:rsidR="008968FA" w:rsidRP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8968FA">
              <w:rPr>
                <w:rFonts w:ascii="Arial" w:hAnsi="Arial" w:cs="Arial"/>
                <w:sz w:val="20"/>
                <w:szCs w:val="20"/>
              </w:rPr>
              <w:t>6</w:t>
            </w:r>
            <w:r w:rsidRPr="008968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968FA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6F5485" w14:paraId="0951975F" w14:textId="77777777" w:rsidTr="00C91EF7">
        <w:tc>
          <w:tcPr>
            <w:tcW w:w="2830" w:type="dxa"/>
          </w:tcPr>
          <w:p w14:paraId="38EA1ED5" w14:textId="338B2E81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ean</w:t>
            </w:r>
            <w:r w:rsidR="000E7A04">
              <w:rPr>
                <w:rFonts w:ascii="Arial" w:hAnsi="Arial" w:cs="Arial"/>
                <w:sz w:val="20"/>
                <w:szCs w:val="20"/>
              </w:rPr>
              <w:t xml:space="preserve"> North Sea Services</w:t>
            </w:r>
          </w:p>
        </w:tc>
        <w:tc>
          <w:tcPr>
            <w:tcW w:w="5245" w:type="dxa"/>
          </w:tcPr>
          <w:p w14:paraId="08ADA095" w14:textId="6E698628" w:rsidR="006F5485" w:rsidRPr="006F5485" w:rsidRDefault="006F5485" w:rsidP="00167861">
            <w:pPr>
              <w:rPr>
                <w:rFonts w:ascii="Arial" w:hAnsi="Arial" w:cs="Arial"/>
                <w:color w:val="000000" w:themeColor="text1"/>
              </w:rPr>
            </w:pPr>
            <w:r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Business Administration Modern Apprentice – send CV and cover letter to Shannon Elrick, </w:t>
            </w:r>
            <w:hyperlink r:id="rId12" w:history="1">
              <w:r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s.elrick@tullostraining.co.uk</w:t>
              </w:r>
            </w:hyperlink>
            <w:r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14:paraId="07F62762" w14:textId="71CFE1E8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6F5485" w14:paraId="7B02DE2A" w14:textId="77777777" w:rsidTr="00C91EF7">
        <w:tc>
          <w:tcPr>
            <w:tcW w:w="2830" w:type="dxa"/>
          </w:tcPr>
          <w:p w14:paraId="3A24A0D3" w14:textId="0928F3C5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ean</w:t>
            </w:r>
            <w:r w:rsidR="000E7A04">
              <w:rPr>
                <w:rFonts w:ascii="Arial" w:hAnsi="Arial" w:cs="Arial"/>
                <w:sz w:val="20"/>
                <w:szCs w:val="20"/>
              </w:rPr>
              <w:t xml:space="preserve"> North Sea Services</w:t>
            </w:r>
          </w:p>
        </w:tc>
        <w:tc>
          <w:tcPr>
            <w:tcW w:w="5245" w:type="dxa"/>
          </w:tcPr>
          <w:p w14:paraId="2A3A8250" w14:textId="07A5DFF6" w:rsidR="006F5485" w:rsidRPr="006F5485" w:rsidRDefault="006F5485" w:rsidP="00167861">
            <w:pPr>
              <w:rPr>
                <w:rFonts w:ascii="Arial" w:hAnsi="Arial" w:cs="Arial"/>
                <w:color w:val="000000" w:themeColor="text1"/>
              </w:rPr>
            </w:pPr>
            <w:r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Logistics &amp; Operations Modern Apprentice – send CV and cover letter to Shannon Elrick, </w:t>
            </w:r>
            <w:hyperlink r:id="rId13" w:history="1">
              <w:r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s.elrick@tullostraining.co.uk</w:t>
              </w:r>
            </w:hyperlink>
          </w:p>
        </w:tc>
        <w:tc>
          <w:tcPr>
            <w:tcW w:w="1661" w:type="dxa"/>
          </w:tcPr>
          <w:p w14:paraId="21A611BA" w14:textId="7407FFA3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6F5485" w14:paraId="6583A005" w14:textId="77777777" w:rsidTr="00C91EF7">
        <w:tc>
          <w:tcPr>
            <w:tcW w:w="2830" w:type="dxa"/>
          </w:tcPr>
          <w:p w14:paraId="1D7107C0" w14:textId="5FD47438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  <w:tc>
          <w:tcPr>
            <w:tcW w:w="5245" w:type="dxa"/>
          </w:tcPr>
          <w:p w14:paraId="144322A6" w14:textId="37C30F09" w:rsidR="006F5485" w:rsidRPr="006F5485" w:rsidRDefault="006F5485" w:rsidP="00167861">
            <w:pPr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Apprentice Gardener</w:t>
              </w:r>
            </w:hyperlink>
          </w:p>
        </w:tc>
        <w:tc>
          <w:tcPr>
            <w:tcW w:w="1661" w:type="dxa"/>
          </w:tcPr>
          <w:p w14:paraId="6E95023C" w14:textId="1D99D6D8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043923" w14:paraId="66B0A7FB" w14:textId="77777777" w:rsidTr="00C91EF7">
        <w:tc>
          <w:tcPr>
            <w:tcW w:w="2830" w:type="dxa"/>
          </w:tcPr>
          <w:p w14:paraId="60EE5750" w14:textId="02233FBF" w:rsidR="00043923" w:rsidRPr="00BB084C" w:rsidRDefault="00043923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Microcom Training/International Freight Forwarder</w:t>
            </w:r>
          </w:p>
        </w:tc>
        <w:tc>
          <w:tcPr>
            <w:tcW w:w="5245" w:type="dxa"/>
          </w:tcPr>
          <w:p w14:paraId="329874D3" w14:textId="4A6B4E19" w:rsidR="00043923" w:rsidRPr="00BB084C" w:rsidRDefault="009108A5" w:rsidP="00167861">
            <w:pPr>
              <w:rPr>
                <w:rFonts w:ascii="Arial" w:hAnsi="Arial" w:cs="Arial"/>
              </w:rPr>
            </w:pPr>
            <w:hyperlink r:id="rId15" w:history="1">
              <w:r w:rsidR="00043923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siness Administrator</w:t>
              </w:r>
            </w:hyperlink>
          </w:p>
        </w:tc>
        <w:tc>
          <w:tcPr>
            <w:tcW w:w="1661" w:type="dxa"/>
          </w:tcPr>
          <w:p w14:paraId="1DC6978C" w14:textId="2B61D1BC" w:rsidR="00043923" w:rsidRPr="00BB084C" w:rsidRDefault="00043923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10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8968FA" w14:paraId="398BB652" w14:textId="77777777" w:rsidTr="00C91EF7">
        <w:tc>
          <w:tcPr>
            <w:tcW w:w="2830" w:type="dxa"/>
          </w:tcPr>
          <w:p w14:paraId="00433C80" w14:textId="3A1DF945" w:rsidR="008968FA" w:rsidRPr="00BB084C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A</w:t>
            </w:r>
          </w:p>
        </w:tc>
        <w:tc>
          <w:tcPr>
            <w:tcW w:w="5245" w:type="dxa"/>
          </w:tcPr>
          <w:p w14:paraId="2E749AF2" w14:textId="2419B1E0" w:rsidR="008968FA" w:rsidRPr="008968FA" w:rsidRDefault="009108A5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Receptionist</w:t>
              </w:r>
            </w:hyperlink>
          </w:p>
        </w:tc>
        <w:tc>
          <w:tcPr>
            <w:tcW w:w="1661" w:type="dxa"/>
          </w:tcPr>
          <w:p w14:paraId="4A690258" w14:textId="7F8FC375" w:rsidR="008968FA" w:rsidRPr="00BB084C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968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6F5485" w14:paraId="68B34E2E" w14:textId="77777777" w:rsidTr="00C91EF7">
        <w:tc>
          <w:tcPr>
            <w:tcW w:w="2830" w:type="dxa"/>
          </w:tcPr>
          <w:p w14:paraId="3BF0496C" w14:textId="2C4454CE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deen Cyber Security</w:t>
            </w:r>
          </w:p>
        </w:tc>
        <w:tc>
          <w:tcPr>
            <w:tcW w:w="5245" w:type="dxa"/>
          </w:tcPr>
          <w:p w14:paraId="0C3D8BC1" w14:textId="6D0BC6B5" w:rsidR="006F5485" w:rsidRPr="006F5485" w:rsidRDefault="006F5485" w:rsidP="00167861">
            <w:pPr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IT &amp; Cyber Assistant Modern Apprenticeship</w:t>
              </w:r>
            </w:hyperlink>
          </w:p>
        </w:tc>
        <w:tc>
          <w:tcPr>
            <w:tcW w:w="1661" w:type="dxa"/>
          </w:tcPr>
          <w:p w14:paraId="30272496" w14:textId="6EA258F4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6F5485" w14:paraId="6E7E94E5" w14:textId="77777777" w:rsidTr="00C91EF7">
        <w:tc>
          <w:tcPr>
            <w:tcW w:w="2830" w:type="dxa"/>
          </w:tcPr>
          <w:p w14:paraId="75B71A02" w14:textId="60412AC3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moral Comtec Ltd</w:t>
            </w:r>
          </w:p>
        </w:tc>
        <w:tc>
          <w:tcPr>
            <w:tcW w:w="5245" w:type="dxa"/>
          </w:tcPr>
          <w:p w14:paraId="0C6DC646" w14:textId="39FA7EA4" w:rsidR="006F5485" w:rsidRPr="006F5485" w:rsidRDefault="006F5485" w:rsidP="00167861">
            <w:pPr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Laboratory Technician Modern Apprenticeship</w:t>
              </w:r>
            </w:hyperlink>
          </w:p>
        </w:tc>
        <w:tc>
          <w:tcPr>
            <w:tcW w:w="1661" w:type="dxa"/>
          </w:tcPr>
          <w:p w14:paraId="6A5C3588" w14:textId="757DCCA8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6F5485" w14:paraId="1D2A7B39" w14:textId="77777777" w:rsidTr="00C91EF7">
        <w:tc>
          <w:tcPr>
            <w:tcW w:w="2830" w:type="dxa"/>
          </w:tcPr>
          <w:p w14:paraId="503C6BC3" w14:textId="7802455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38FEE637" w14:textId="11EDE6A4" w:rsidR="006F5485" w:rsidRPr="006F5485" w:rsidRDefault="006F5485" w:rsidP="00167861">
            <w:pPr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Assistant Manager Modern Apprenticeship</w:t>
              </w:r>
            </w:hyperlink>
            <w:r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various posts available)</w:t>
            </w:r>
          </w:p>
        </w:tc>
        <w:tc>
          <w:tcPr>
            <w:tcW w:w="1661" w:type="dxa"/>
          </w:tcPr>
          <w:p w14:paraId="25D2A5AC" w14:textId="0AC4B762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3DFD524" w14:textId="77777777" w:rsidTr="00C91EF7">
        <w:tc>
          <w:tcPr>
            <w:tcW w:w="2830" w:type="dxa"/>
          </w:tcPr>
          <w:p w14:paraId="5F378B69" w14:textId="2112C1C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70EC14C2" w14:textId="2A559676" w:rsidR="006F5485" w:rsidRPr="006F5485" w:rsidRDefault="006F5485" w:rsidP="00167861">
            <w:pPr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Sandwich Artist Modern Apprenticeship</w:t>
              </w:r>
            </w:hyperlink>
            <w:r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P/T) (various posts available)</w:t>
            </w:r>
          </w:p>
        </w:tc>
        <w:tc>
          <w:tcPr>
            <w:tcW w:w="1661" w:type="dxa"/>
          </w:tcPr>
          <w:p w14:paraId="2BE5399C" w14:textId="7BEC6944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B23BCF" w14:paraId="4B381E04" w14:textId="77777777" w:rsidTr="00C91EF7">
        <w:tc>
          <w:tcPr>
            <w:tcW w:w="2830" w:type="dxa"/>
          </w:tcPr>
          <w:p w14:paraId="169320AF" w14:textId="7D048313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B23BCF" w:rsidRPr="00BB084C" w:rsidRDefault="009108A5" w:rsidP="00167861">
            <w:pPr>
              <w:rPr>
                <w:rFonts w:ascii="Arial" w:hAnsi="Arial" w:cs="Arial"/>
              </w:rPr>
            </w:pPr>
            <w:hyperlink r:id="rId21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006F5485" w14:paraId="6C0FED47" w14:textId="77777777" w:rsidTr="00C91EF7">
        <w:tc>
          <w:tcPr>
            <w:tcW w:w="2830" w:type="dxa"/>
          </w:tcPr>
          <w:p w14:paraId="03FBD6F9" w14:textId="29D55BE7" w:rsidR="006F5485" w:rsidRDefault="006F5485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moral Group</w:t>
            </w:r>
          </w:p>
        </w:tc>
        <w:tc>
          <w:tcPr>
            <w:tcW w:w="5245" w:type="dxa"/>
          </w:tcPr>
          <w:p w14:paraId="6F72D08B" w14:textId="4A1E562E" w:rsidR="006F5485" w:rsidRPr="006F5485" w:rsidRDefault="006F5485" w:rsidP="00811DE2">
            <w:pPr>
              <w:rPr>
                <w:rFonts w:ascii="Arial" w:hAnsi="Arial" w:cs="Arial"/>
              </w:rPr>
            </w:pPr>
            <w:hyperlink r:id="rId22" w:history="1">
              <w:r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Laboratory Technician Modern Apprenticeship</w:t>
              </w:r>
            </w:hyperlink>
            <w:r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– 2 positions</w:t>
            </w:r>
          </w:p>
        </w:tc>
        <w:tc>
          <w:tcPr>
            <w:tcW w:w="1661" w:type="dxa"/>
          </w:tcPr>
          <w:p w14:paraId="22B74648" w14:textId="1642D31D" w:rsidR="006F5485" w:rsidRDefault="006F5485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7B7E" w14:paraId="3D233B54" w14:textId="77777777" w:rsidTr="00C91EF7">
        <w:tc>
          <w:tcPr>
            <w:tcW w:w="2830" w:type="dxa"/>
          </w:tcPr>
          <w:p w14:paraId="20E91689" w14:textId="432B37CE" w:rsidR="00C37B7E" w:rsidRDefault="00C37B7E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 Hutcheon &amp; Co</w:t>
            </w:r>
          </w:p>
        </w:tc>
        <w:tc>
          <w:tcPr>
            <w:tcW w:w="5245" w:type="dxa"/>
          </w:tcPr>
          <w:p w14:paraId="2912422A" w14:textId="077D7309" w:rsidR="00C37B7E" w:rsidRPr="00C37B7E" w:rsidRDefault="00C37B7E" w:rsidP="00811DE2">
            <w:pPr>
              <w:rPr>
                <w:rFonts w:ascii="Arial" w:hAnsi="Arial" w:cs="Arial"/>
              </w:rPr>
            </w:pPr>
            <w:hyperlink r:id="rId23" w:history="1">
              <w:r w:rsidRPr="00C37B7E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Office Junior</w:t>
              </w:r>
            </w:hyperlink>
          </w:p>
        </w:tc>
        <w:tc>
          <w:tcPr>
            <w:tcW w:w="1661" w:type="dxa"/>
          </w:tcPr>
          <w:p w14:paraId="3C81082B" w14:textId="1CA15C3F" w:rsidR="00C37B7E" w:rsidRDefault="00C37B7E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11191291" w14:textId="77777777" w:rsidTr="00C91EF7">
        <w:tc>
          <w:tcPr>
            <w:tcW w:w="2830" w:type="dxa"/>
          </w:tcPr>
          <w:p w14:paraId="4609AC28" w14:textId="7626B25D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er Hotel</w:t>
            </w:r>
          </w:p>
        </w:tc>
        <w:tc>
          <w:tcPr>
            <w:tcW w:w="5245" w:type="dxa"/>
          </w:tcPr>
          <w:p w14:paraId="7C1E636D" w14:textId="459581A3" w:rsidR="00811DE2" w:rsidRDefault="00811DE2" w:rsidP="00811DE2">
            <w:hyperlink r:id="rId24" w:history="1">
              <w:r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</w:t>
              </w:r>
            </w:hyperlink>
            <w:r w:rsidRPr="004F41A5">
              <w:rPr>
                <w:rFonts w:ascii="Arial" w:hAnsi="Arial" w:cs="Arial"/>
                <w:sz w:val="20"/>
                <w:szCs w:val="20"/>
              </w:rPr>
              <w:t xml:space="preserve"> (HANE scheme)</w:t>
            </w:r>
          </w:p>
        </w:tc>
        <w:tc>
          <w:tcPr>
            <w:tcW w:w="1661" w:type="dxa"/>
          </w:tcPr>
          <w:p w14:paraId="34D95831" w14:textId="139B1AC4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437D47B8" w14:textId="77777777" w:rsidTr="00C91EF7">
        <w:tc>
          <w:tcPr>
            <w:tcW w:w="2830" w:type="dxa"/>
          </w:tcPr>
          <w:p w14:paraId="4D2466DC" w14:textId="405E8EC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Member Hotels</w:t>
            </w:r>
          </w:p>
        </w:tc>
        <w:tc>
          <w:tcPr>
            <w:tcW w:w="5245" w:type="dxa"/>
          </w:tcPr>
          <w:p w14:paraId="088AEC47" w14:textId="0698E76D" w:rsidR="00811DE2" w:rsidRDefault="00811DE2" w:rsidP="00811DE2">
            <w:hyperlink r:id="rId25" w:history="1">
              <w:r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 North East</w:t>
              </w:r>
            </w:hyperlink>
            <w:r w:rsidRPr="004F41A5">
              <w:rPr>
                <w:rFonts w:ascii="Arial" w:hAnsi="Arial" w:cs="Arial"/>
                <w:sz w:val="20"/>
                <w:szCs w:val="20"/>
              </w:rPr>
              <w:t xml:space="preserve"> (HANE) scheme</w:t>
            </w:r>
          </w:p>
        </w:tc>
        <w:tc>
          <w:tcPr>
            <w:tcW w:w="1661" w:type="dxa"/>
          </w:tcPr>
          <w:p w14:paraId="549717EA" w14:textId="32F306B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A41F7" w14:paraId="524E9A70" w14:textId="77777777" w:rsidTr="00C91EF7">
        <w:tc>
          <w:tcPr>
            <w:tcW w:w="2830" w:type="dxa"/>
          </w:tcPr>
          <w:p w14:paraId="711A762D" w14:textId="462D435A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 Design</w:t>
            </w:r>
          </w:p>
        </w:tc>
        <w:tc>
          <w:tcPr>
            <w:tcW w:w="5245" w:type="dxa"/>
          </w:tcPr>
          <w:p w14:paraId="1F347FC8" w14:textId="28B897AA" w:rsidR="000A41F7" w:rsidRPr="008968FA" w:rsidRDefault="009108A5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="000A41F7"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Laminators/Spray Gun Operators</w:t>
              </w:r>
            </w:hyperlink>
          </w:p>
        </w:tc>
        <w:tc>
          <w:tcPr>
            <w:tcW w:w="1661" w:type="dxa"/>
          </w:tcPr>
          <w:p w14:paraId="3C16D0A2" w14:textId="18C5AA84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5B88C2C1" w14:textId="77777777" w:rsidTr="00C91EF7">
        <w:tc>
          <w:tcPr>
            <w:tcW w:w="2830" w:type="dxa"/>
          </w:tcPr>
          <w:p w14:paraId="1B0A4336" w14:textId="5E9A1C31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ud Hair Salon</w:t>
            </w:r>
          </w:p>
        </w:tc>
        <w:tc>
          <w:tcPr>
            <w:tcW w:w="5245" w:type="dxa"/>
          </w:tcPr>
          <w:p w14:paraId="73C13340" w14:textId="0C1E69D6" w:rsidR="008968FA" w:rsidRPr="008968FA" w:rsidRDefault="009108A5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</w:t>
              </w:r>
            </w:hyperlink>
            <w:r w:rsidR="008968FA" w:rsidRPr="008968FA">
              <w:rPr>
                <w:rFonts w:ascii="Arial" w:hAnsi="Arial" w:cs="Arial"/>
                <w:sz w:val="20"/>
                <w:szCs w:val="20"/>
              </w:rPr>
              <w:t xml:space="preserve"> (Inverurie)</w:t>
            </w:r>
          </w:p>
        </w:tc>
        <w:tc>
          <w:tcPr>
            <w:tcW w:w="1661" w:type="dxa"/>
          </w:tcPr>
          <w:p w14:paraId="55D806C6" w14:textId="098F31AC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66889D88" w14:textId="77777777" w:rsidTr="00C91EF7">
        <w:tc>
          <w:tcPr>
            <w:tcW w:w="2830" w:type="dxa"/>
          </w:tcPr>
          <w:p w14:paraId="3FDEA2AF" w14:textId="1DEB286B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Strategies Training Ltd</w:t>
            </w:r>
          </w:p>
        </w:tc>
        <w:tc>
          <w:tcPr>
            <w:tcW w:w="5245" w:type="dxa"/>
          </w:tcPr>
          <w:p w14:paraId="5B13E385" w14:textId="7C2995C6" w:rsidR="008968FA" w:rsidRPr="008968FA" w:rsidRDefault="009108A5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al Support Apprentice</w:t>
              </w:r>
            </w:hyperlink>
          </w:p>
        </w:tc>
        <w:tc>
          <w:tcPr>
            <w:tcW w:w="1661" w:type="dxa"/>
          </w:tcPr>
          <w:p w14:paraId="250C5E41" w14:textId="574264FF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485" w14:paraId="4AA02D94" w14:textId="77777777" w:rsidTr="00C91EF7">
        <w:tc>
          <w:tcPr>
            <w:tcW w:w="2830" w:type="dxa"/>
          </w:tcPr>
          <w:p w14:paraId="7A01CEBD" w14:textId="08869A61" w:rsidR="006F5485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Puddleducks Childcare</w:t>
            </w:r>
          </w:p>
        </w:tc>
        <w:tc>
          <w:tcPr>
            <w:tcW w:w="5245" w:type="dxa"/>
          </w:tcPr>
          <w:p w14:paraId="32652CC3" w14:textId="6A1C838D" w:rsidR="006F5485" w:rsidRPr="006F5485" w:rsidRDefault="006F5485" w:rsidP="00167861">
            <w:pPr>
              <w:rPr>
                <w:rFonts w:ascii="Arial" w:hAnsi="Arial" w:cs="Arial"/>
                <w:color w:val="000000" w:themeColor="text1"/>
              </w:rPr>
            </w:pPr>
            <w:hyperlink r:id="rId29" w:history="1">
              <w:r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Nursery Support Worker Apprenticeship</w:t>
              </w:r>
            </w:hyperlink>
          </w:p>
        </w:tc>
        <w:tc>
          <w:tcPr>
            <w:tcW w:w="1661" w:type="dxa"/>
          </w:tcPr>
          <w:p w14:paraId="6E72F14E" w14:textId="1A5D3420" w:rsidR="006F5485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234B4" w14:paraId="0D833035" w14:textId="77777777" w:rsidTr="00C91EF7">
        <w:tc>
          <w:tcPr>
            <w:tcW w:w="2830" w:type="dxa"/>
          </w:tcPr>
          <w:p w14:paraId="155C6A0C" w14:textId="0618612C" w:rsidR="007234B4" w:rsidRDefault="007234B4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</w:t>
            </w:r>
            <w:r w:rsidR="00C37B7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kins</w:t>
            </w:r>
          </w:p>
        </w:tc>
        <w:tc>
          <w:tcPr>
            <w:tcW w:w="5245" w:type="dxa"/>
          </w:tcPr>
          <w:p w14:paraId="155D1372" w14:textId="673D45D7" w:rsidR="007234B4" w:rsidRPr="00EC202F" w:rsidRDefault="009108A5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0" w:history="1">
              <w:r w:rsidR="007234B4" w:rsidRPr="007234B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Test Technician</w:t>
              </w:r>
            </w:hyperlink>
          </w:p>
        </w:tc>
        <w:tc>
          <w:tcPr>
            <w:tcW w:w="1661" w:type="dxa"/>
          </w:tcPr>
          <w:p w14:paraId="2EBFC206" w14:textId="5678BA92" w:rsidR="007234B4" w:rsidRDefault="007234B4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C202F" w14:paraId="6F9B002B" w14:textId="77777777" w:rsidTr="00C91EF7">
        <w:tc>
          <w:tcPr>
            <w:tcW w:w="2830" w:type="dxa"/>
          </w:tcPr>
          <w:p w14:paraId="296C1E2E" w14:textId="3FC96BAB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ve Barber Shop</w:t>
            </w:r>
          </w:p>
        </w:tc>
        <w:tc>
          <w:tcPr>
            <w:tcW w:w="5245" w:type="dxa"/>
          </w:tcPr>
          <w:p w14:paraId="33CE9C9C" w14:textId="3713CCEF" w:rsidR="00EC202F" w:rsidRPr="00BB084C" w:rsidRDefault="009108A5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1" w:history="1">
              <w:r w:rsidR="00EC202F"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Barber</w:t>
              </w:r>
            </w:hyperlink>
          </w:p>
        </w:tc>
        <w:tc>
          <w:tcPr>
            <w:tcW w:w="1661" w:type="dxa"/>
          </w:tcPr>
          <w:p w14:paraId="185AD49B" w14:textId="48883BFB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C202F" w14:paraId="2B4DA492" w14:textId="77777777" w:rsidTr="00C91EF7">
        <w:tc>
          <w:tcPr>
            <w:tcW w:w="2830" w:type="dxa"/>
          </w:tcPr>
          <w:p w14:paraId="5E9C0FDF" w14:textId="1BEFAEE5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M Recruitment</w:t>
            </w:r>
          </w:p>
        </w:tc>
        <w:tc>
          <w:tcPr>
            <w:tcW w:w="5245" w:type="dxa"/>
          </w:tcPr>
          <w:p w14:paraId="2419D7B3" w14:textId="18830076" w:rsidR="00EC202F" w:rsidRPr="00BB084C" w:rsidRDefault="009108A5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2" w:history="1">
              <w:r w:rsidR="00EC202F"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Receptionist/Administrator</w:t>
              </w:r>
            </w:hyperlink>
          </w:p>
        </w:tc>
        <w:tc>
          <w:tcPr>
            <w:tcW w:w="1661" w:type="dxa"/>
          </w:tcPr>
          <w:p w14:paraId="0E74A0E8" w14:textId="08BBE85A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59E37DA1" w14:textId="77777777" w:rsidTr="00C91EF7">
        <w:tc>
          <w:tcPr>
            <w:tcW w:w="2830" w:type="dxa"/>
          </w:tcPr>
          <w:p w14:paraId="024CF5AE" w14:textId="2A61E4F5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all Property Maintenance</w:t>
            </w:r>
          </w:p>
        </w:tc>
        <w:tc>
          <w:tcPr>
            <w:tcW w:w="5245" w:type="dxa"/>
          </w:tcPr>
          <w:p w14:paraId="5D79CCC8" w14:textId="67B88028" w:rsidR="001102E2" w:rsidRPr="00BB084C" w:rsidRDefault="009108A5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" w:history="1">
              <w:r w:rsidR="001102E2"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175B3379" w14:textId="77777777" w:rsidTr="00C91EF7">
        <w:tc>
          <w:tcPr>
            <w:tcW w:w="2830" w:type="dxa"/>
          </w:tcPr>
          <w:p w14:paraId="03F47D71" w14:textId="1B47D636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hoka</w:t>
            </w:r>
          </w:p>
        </w:tc>
        <w:tc>
          <w:tcPr>
            <w:tcW w:w="5245" w:type="dxa"/>
          </w:tcPr>
          <w:p w14:paraId="557CFAAB" w14:textId="110029DA" w:rsidR="001102E2" w:rsidRPr="001102E2" w:rsidRDefault="001102E2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2E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rainee Hairdressers – email CV and cover letter to </w:t>
            </w:r>
            <w:hyperlink r:id="rId34">
              <w:r w:rsidRPr="001102E2">
                <w:rPr>
                  <w:rStyle w:val="Hyperlink"/>
                  <w:rFonts w:ascii="Arial" w:eastAsiaTheme="minorEastAsia" w:hAnsi="Arial" w:cs="Arial"/>
                  <w:color w:val="auto"/>
                  <w:sz w:val="20"/>
                  <w:szCs w:val="20"/>
                </w:rPr>
                <w:t>ishoka@btinternet.com</w:t>
              </w:r>
              <w:r w:rsidRPr="001102E2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,</w:t>
              </w:r>
            </w:hyperlink>
            <w:r w:rsidRPr="001102E2">
              <w:rPr>
                <w:rFonts w:ascii="Arial" w:eastAsiaTheme="minorEastAsia" w:hAnsi="Arial" w:cs="Arial"/>
                <w:sz w:val="20"/>
                <w:szCs w:val="20"/>
              </w:rPr>
              <w:t xml:space="preserve"> marked FAO Lesley Ann Pirie.</w:t>
            </w:r>
          </w:p>
        </w:tc>
        <w:tc>
          <w:tcPr>
            <w:tcW w:w="1661" w:type="dxa"/>
          </w:tcPr>
          <w:p w14:paraId="36A948D0" w14:textId="01752101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7DE2CAE7" w14:textId="77777777" w:rsidTr="00C91EF7">
        <w:tc>
          <w:tcPr>
            <w:tcW w:w="2830" w:type="dxa"/>
          </w:tcPr>
          <w:p w14:paraId="04829D3C" w14:textId="5F3A4151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ing</w:t>
            </w:r>
          </w:p>
        </w:tc>
        <w:tc>
          <w:tcPr>
            <w:tcW w:w="5245" w:type="dxa"/>
          </w:tcPr>
          <w:p w14:paraId="21D6CB5C" w14:textId="32CDD237" w:rsidR="001102E2" w:rsidRPr="001102E2" w:rsidRDefault="009108A5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5">
              <w:r w:rsidR="001102E2" w:rsidRPr="001102E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Engineering Apprentice</w:t>
              </w:r>
            </w:hyperlink>
          </w:p>
        </w:tc>
        <w:tc>
          <w:tcPr>
            <w:tcW w:w="1661" w:type="dxa"/>
          </w:tcPr>
          <w:p w14:paraId="4844439D" w14:textId="3BC0E3A6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726B8BE5" w14:textId="77777777" w:rsidTr="00C91EF7">
        <w:tc>
          <w:tcPr>
            <w:tcW w:w="2830" w:type="dxa"/>
          </w:tcPr>
          <w:p w14:paraId="73156957" w14:textId="1DFB01B3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 Ross Motor Engineers</w:t>
            </w:r>
          </w:p>
        </w:tc>
        <w:tc>
          <w:tcPr>
            <w:tcW w:w="5245" w:type="dxa"/>
          </w:tcPr>
          <w:p w14:paraId="177731CF" w14:textId="423DC6AD" w:rsidR="001102E2" w:rsidRPr="00BB084C" w:rsidRDefault="009108A5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6" w:history="1">
              <w:r w:rsidR="001102E2" w:rsidRPr="001102E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</w:t>
              </w:r>
            </w:hyperlink>
          </w:p>
        </w:tc>
        <w:tc>
          <w:tcPr>
            <w:tcW w:w="1661" w:type="dxa"/>
          </w:tcPr>
          <w:p w14:paraId="52BE87C6" w14:textId="011AD7E3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665A7" w14:paraId="5F7B0D65" w14:textId="77777777" w:rsidTr="00C91EF7">
        <w:tc>
          <w:tcPr>
            <w:tcW w:w="2830" w:type="dxa"/>
          </w:tcPr>
          <w:p w14:paraId="029C3BA7" w14:textId="6C0ACA6D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CGE Garage Dyce</w:t>
            </w:r>
          </w:p>
        </w:tc>
        <w:tc>
          <w:tcPr>
            <w:tcW w:w="5245" w:type="dxa"/>
          </w:tcPr>
          <w:p w14:paraId="3EA92A31" w14:textId="154E0AA3" w:rsidR="006665A7" w:rsidRPr="00BB084C" w:rsidRDefault="009108A5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6665A7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7AC4804D" w14:textId="1DEF4084" w:rsidR="006665A7" w:rsidRPr="00BB084C" w:rsidRDefault="006665A7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23BCF" w14:paraId="1B12CE74" w14:textId="77777777" w:rsidTr="00C91EF7">
        <w:tc>
          <w:tcPr>
            <w:tcW w:w="2830" w:type="dxa"/>
          </w:tcPr>
          <w:p w14:paraId="25E48675" w14:textId="49F0DD1C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Fulkrum Technical Resources</w:t>
            </w:r>
          </w:p>
        </w:tc>
        <w:tc>
          <w:tcPr>
            <w:tcW w:w="5245" w:type="dxa"/>
          </w:tcPr>
          <w:p w14:paraId="4B06EC61" w14:textId="19B15C05" w:rsidR="00B23BCF" w:rsidRPr="00BB084C" w:rsidRDefault="009108A5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Admin Apprentice</w:t>
              </w:r>
            </w:hyperlink>
          </w:p>
        </w:tc>
        <w:tc>
          <w:tcPr>
            <w:tcW w:w="1661" w:type="dxa"/>
          </w:tcPr>
          <w:p w14:paraId="63A70FB7" w14:textId="26778ED4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544F" w14:paraId="4A476EFC" w14:textId="77777777" w:rsidTr="00C91EF7">
        <w:tc>
          <w:tcPr>
            <w:tcW w:w="2830" w:type="dxa"/>
          </w:tcPr>
          <w:p w14:paraId="0ABA0438" w14:textId="2FA3A326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ell Group</w:t>
            </w:r>
          </w:p>
        </w:tc>
        <w:tc>
          <w:tcPr>
            <w:tcW w:w="5245" w:type="dxa"/>
          </w:tcPr>
          <w:p w14:paraId="1D409EDB" w14:textId="0C3EC56E" w:rsidR="00E1544F" w:rsidRPr="00BB084C" w:rsidRDefault="009108A5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E1544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040380E4" w14:textId="77777777" w:rsidTr="00C91EF7">
        <w:tc>
          <w:tcPr>
            <w:tcW w:w="2830" w:type="dxa"/>
          </w:tcPr>
          <w:p w14:paraId="2699F195" w14:textId="68613134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C923C1" w:rsidRPr="00BB084C" w:rsidRDefault="009108A5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49EDB3B3" w14:textId="77777777" w:rsidTr="00C91EF7">
        <w:tc>
          <w:tcPr>
            <w:tcW w:w="2830" w:type="dxa"/>
          </w:tcPr>
          <w:p w14:paraId="6A8BC480" w14:textId="0B9B9E89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C923C1" w:rsidRPr="00BB084C" w:rsidRDefault="009108A5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C923C1" w14:paraId="019A2D9F" w14:textId="77777777" w:rsidTr="00C91EF7">
        <w:tc>
          <w:tcPr>
            <w:tcW w:w="2830" w:type="dxa"/>
          </w:tcPr>
          <w:p w14:paraId="5DD1F7CE" w14:textId="61A4FF66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5B1C7E04" w14:textId="3151317C" w:rsidR="00C923C1" w:rsidRPr="00BB084C" w:rsidRDefault="009108A5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4EC0" w14:paraId="43DA5077" w14:textId="77777777" w:rsidTr="00C91EF7">
        <w:tc>
          <w:tcPr>
            <w:tcW w:w="2830" w:type="dxa"/>
          </w:tcPr>
          <w:p w14:paraId="5BF11F14" w14:textId="24F6C598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424EC0" w:rsidRPr="00BB084C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38C39C75" w14:textId="77777777" w:rsidTr="00C91EF7">
        <w:tc>
          <w:tcPr>
            <w:tcW w:w="2830" w:type="dxa"/>
          </w:tcPr>
          <w:p w14:paraId="4FF34B9D" w14:textId="3C11136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lastRenderedPageBreak/>
              <w:t>Aldi</w:t>
            </w:r>
          </w:p>
        </w:tc>
        <w:tc>
          <w:tcPr>
            <w:tcW w:w="5245" w:type="dxa"/>
          </w:tcPr>
          <w:p w14:paraId="43A8A63E" w14:textId="0142F9A7" w:rsidR="00503BBA" w:rsidRPr="00BB084C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64FC4975" w14:textId="77777777" w:rsidTr="00C91EF7">
        <w:tc>
          <w:tcPr>
            <w:tcW w:w="2830" w:type="dxa"/>
          </w:tcPr>
          <w:p w14:paraId="36747240" w14:textId="68CCB903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KPMG</w:t>
            </w:r>
          </w:p>
        </w:tc>
        <w:tc>
          <w:tcPr>
            <w:tcW w:w="5245" w:type="dxa"/>
          </w:tcPr>
          <w:p w14:paraId="2C4FD53F" w14:textId="29742415" w:rsidR="00503BBA" w:rsidRPr="00BB084C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0E85F201" w14:textId="77777777" w:rsidTr="00C91EF7">
        <w:tc>
          <w:tcPr>
            <w:tcW w:w="2830" w:type="dxa"/>
          </w:tcPr>
          <w:p w14:paraId="08429173" w14:textId="76894794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503BBA" w:rsidRPr="00BB084C" w:rsidRDefault="009108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6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1C10159E" w14:textId="77777777" w:rsidTr="00C91EF7">
        <w:tc>
          <w:tcPr>
            <w:tcW w:w="2830" w:type="dxa"/>
          </w:tcPr>
          <w:p w14:paraId="4F79B35A" w14:textId="3EE6DFF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245" w:type="dxa"/>
          </w:tcPr>
          <w:p w14:paraId="0AE264F5" w14:textId="731853D9" w:rsidR="00503BBA" w:rsidRPr="00BB084C" w:rsidRDefault="009108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7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741EBBD6" w14:textId="77777777" w:rsidTr="00C91EF7">
        <w:tc>
          <w:tcPr>
            <w:tcW w:w="2830" w:type="dxa"/>
          </w:tcPr>
          <w:p w14:paraId="0520C9FF" w14:textId="6939951E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503BBA" w:rsidRPr="00BB084C" w:rsidRDefault="009108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8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D62ABA" w14:textId="77777777" w:rsidR="008968FA" w:rsidRDefault="008968FA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2CE2F14A" w14:textId="62BEE7F9" w:rsidR="00AF6EBE" w:rsidRPr="00BB084C" w:rsidRDefault="002D0701">
      <w:pPr>
        <w:rPr>
          <w:rFonts w:ascii="Arial" w:hAnsi="Arial" w:cs="Arial"/>
          <w:b/>
          <w:bCs/>
          <w:color w:val="000066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Events and activities</w:t>
      </w:r>
    </w:p>
    <w:p w14:paraId="48A7522D" w14:textId="6E443062" w:rsidR="002D0701" w:rsidRPr="00BB084C" w:rsidRDefault="0016656D">
      <w:pPr>
        <w:rPr>
          <w:rFonts w:ascii="Arial" w:hAnsi="Arial" w:cs="Arial"/>
          <w:color w:val="000066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</w:t>
      </w:r>
      <w:r w:rsidR="00650237" w:rsidRPr="00BB084C">
        <w:rPr>
          <w:rFonts w:ascii="Arial" w:hAnsi="Arial" w:cs="Arial"/>
          <w:sz w:val="20"/>
          <w:szCs w:val="20"/>
        </w:rPr>
        <w:t>nline</w:t>
      </w:r>
      <w:r w:rsidR="00B624EE">
        <w:rPr>
          <w:rFonts w:ascii="Arial" w:hAnsi="Arial" w:cs="Arial"/>
          <w:sz w:val="20"/>
          <w:szCs w:val="20"/>
        </w:rPr>
        <w:t xml:space="preserve"> and in-person</w:t>
      </w:r>
      <w:r w:rsidR="00650237" w:rsidRPr="00BB084C">
        <w:rPr>
          <w:rFonts w:ascii="Arial" w:hAnsi="Arial" w:cs="Arial"/>
          <w:sz w:val="20"/>
          <w:szCs w:val="20"/>
        </w:rPr>
        <w:t xml:space="preserve"> careers-related events are listed below</w:t>
      </w:r>
      <w:r w:rsidR="00B624EE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009A08A6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9A08A6" w:rsidRPr="004069D4" w14:paraId="38980E91" w14:textId="77777777" w:rsidTr="009A08A6">
        <w:tc>
          <w:tcPr>
            <w:tcW w:w="5098" w:type="dxa"/>
          </w:tcPr>
          <w:p w14:paraId="27BB7308" w14:textId="79FC6DA6" w:rsidR="009A08A6" w:rsidRPr="00BB084C" w:rsidRDefault="009108A5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9">
              <w:r w:rsidR="009A08A6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ths Week Scotland</w:t>
              </w:r>
            </w:hyperlink>
            <w:r w:rsidR="009A08A6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5D38C37C" w14:textId="4711F5CF" w:rsidR="009A08A6" w:rsidRPr="00BB084C" w:rsidRDefault="009A08A6" w:rsidP="008E59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TEM Ambassadors in Scotland</w:t>
            </w:r>
          </w:p>
        </w:tc>
        <w:tc>
          <w:tcPr>
            <w:tcW w:w="1417" w:type="dxa"/>
          </w:tcPr>
          <w:p w14:paraId="65B0541F" w14:textId="0B29C04B" w:rsidR="009A08A6" w:rsidRPr="00BB084C" w:rsidRDefault="009A08A6" w:rsidP="008E59C8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7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ept – 3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</w:t>
            </w:r>
          </w:p>
        </w:tc>
      </w:tr>
      <w:tr w:rsidR="00C37B7E" w:rsidRPr="004069D4" w14:paraId="334CD7AA" w14:textId="77777777" w:rsidTr="000A41F7">
        <w:tc>
          <w:tcPr>
            <w:tcW w:w="5098" w:type="dxa"/>
            <w:shd w:val="clear" w:color="auto" w:fill="FFFFFF" w:themeFill="background1"/>
          </w:tcPr>
          <w:p w14:paraId="0E6F9035" w14:textId="554D2DF2" w:rsidR="00C37B7E" w:rsidRPr="00C37B7E" w:rsidRDefault="00C37B7E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C37B7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Virtual Farm Visit Week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8FBEE95" w14:textId="7E8EBFE9" w:rsidR="00C37B7E" w:rsidRPr="000A41F7" w:rsidRDefault="00C37B7E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oyal Highland Education Trust</w:t>
            </w:r>
          </w:p>
        </w:tc>
        <w:tc>
          <w:tcPr>
            <w:tcW w:w="1417" w:type="dxa"/>
            <w:shd w:val="clear" w:color="auto" w:fill="FFFFFF" w:themeFill="background1"/>
          </w:tcPr>
          <w:p w14:paraId="23FCC636" w14:textId="520E93AA" w:rsidR="00C37B7E" w:rsidRPr="000A41F7" w:rsidRDefault="00C37B7E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4</w:t>
            </w:r>
            <w:r w:rsidRPr="00C37B7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8</w:t>
            </w:r>
            <w:r w:rsidRPr="00C37B7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C37B7E" w:rsidRPr="004069D4" w14:paraId="65DC9A70" w14:textId="77777777" w:rsidTr="000A41F7">
        <w:tc>
          <w:tcPr>
            <w:tcW w:w="5098" w:type="dxa"/>
            <w:shd w:val="clear" w:color="auto" w:fill="FFFFFF" w:themeFill="background1"/>
          </w:tcPr>
          <w:p w14:paraId="0BD8A57D" w14:textId="1C78D4A3" w:rsidR="00C37B7E" w:rsidRPr="00273222" w:rsidRDefault="00273222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1" w:anchor="search" w:history="1">
              <w:r w:rsidR="00C37B7E" w:rsidRPr="002732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pen Doors 2021</w:t>
              </w:r>
              <w:r w:rsidRPr="002732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| Get Into Construction | Go Behind The Site Hoarding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11516E0D" w14:textId="5CC4CE0C" w:rsidR="00C37B7E" w:rsidRPr="000A41F7" w:rsidRDefault="0027322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uild UK</w:t>
            </w:r>
          </w:p>
        </w:tc>
        <w:tc>
          <w:tcPr>
            <w:tcW w:w="1417" w:type="dxa"/>
            <w:shd w:val="clear" w:color="auto" w:fill="FFFFFF" w:themeFill="background1"/>
          </w:tcPr>
          <w:p w14:paraId="7BF7A0B1" w14:textId="013F7D32" w:rsidR="00C37B7E" w:rsidRPr="000A41F7" w:rsidRDefault="0027322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4</w:t>
            </w:r>
            <w:r w:rsidRPr="0027322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9</w:t>
            </w:r>
            <w:r w:rsidRPr="0027322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6A6CE5C7" w14:textId="77777777" w:rsidTr="000A41F7">
        <w:tc>
          <w:tcPr>
            <w:tcW w:w="5098" w:type="dxa"/>
            <w:shd w:val="clear" w:color="auto" w:fill="FFFFFF" w:themeFill="background1"/>
          </w:tcPr>
          <w:p w14:paraId="0C13D791" w14:textId="32318ED1" w:rsidR="000A41F7" w:rsidRPr="000A41F7" w:rsidRDefault="009108A5" w:rsidP="000A41F7">
            <w:pPr>
              <w:rPr>
                <w:rFonts w:ascii="Arial" w:hAnsi="Arial" w:cs="Arial"/>
                <w:color w:val="000000" w:themeColor="text1"/>
              </w:rPr>
            </w:pPr>
            <w:hyperlink r:id="rId52">
              <w:r w:rsidR="000A41F7"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 Day in the Life of a Dietitian | Virtual event 1630-1800hr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704196B6" w14:textId="3240B747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GU</w:t>
            </w:r>
          </w:p>
        </w:tc>
        <w:tc>
          <w:tcPr>
            <w:tcW w:w="1417" w:type="dxa"/>
            <w:shd w:val="clear" w:color="auto" w:fill="FFFFFF" w:themeFill="background1"/>
          </w:tcPr>
          <w:p w14:paraId="1F3FB76F" w14:textId="77C3DFFA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5</w:t>
            </w: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774A1F86" w14:textId="77777777" w:rsidTr="009A08A6">
        <w:tc>
          <w:tcPr>
            <w:tcW w:w="5098" w:type="dxa"/>
          </w:tcPr>
          <w:p w14:paraId="7873E114" w14:textId="7967CDDE" w:rsidR="000A41F7" w:rsidRPr="009A08A6" w:rsidRDefault="009108A5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3">
              <w:r w:rsidR="000A41F7" w:rsidRPr="009A08A6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Digital, Design, Publication and Digital Media Assistant</w:t>
              </w:r>
            </w:hyperlink>
          </w:p>
        </w:tc>
        <w:tc>
          <w:tcPr>
            <w:tcW w:w="3261" w:type="dxa"/>
          </w:tcPr>
          <w:p w14:paraId="108EC191" w14:textId="77ACC93D" w:rsidR="000A41F7" w:rsidRPr="00BB084C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</w:tcPr>
          <w:p w14:paraId="4FA4908C" w14:textId="2696C19B" w:rsidR="000A41F7" w:rsidRPr="00BB084C" w:rsidRDefault="000A41F7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  <w:r w:rsidRPr="009A08A6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273222" w:rsidRPr="004069D4" w14:paraId="1DF66ED0" w14:textId="77777777" w:rsidTr="009A08A6">
        <w:tc>
          <w:tcPr>
            <w:tcW w:w="5098" w:type="dxa"/>
          </w:tcPr>
          <w:p w14:paraId="499B9AE5" w14:textId="32915671" w:rsidR="00273222" w:rsidRPr="00273222" w:rsidRDefault="00273222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2732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BZWorks Jobs Fair | Beach Ballro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 person)</w:t>
            </w:r>
          </w:p>
        </w:tc>
        <w:tc>
          <w:tcPr>
            <w:tcW w:w="3261" w:type="dxa"/>
          </w:tcPr>
          <w:p w14:paraId="71922904" w14:textId="49471637" w:rsidR="00273222" w:rsidRPr="00273222" w:rsidRDefault="00273222" w:rsidP="000A41F7">
            <w:pPr>
              <w:rPr>
                <w:rFonts w:ascii="Arial" w:hAnsi="Arial" w:cs="Arial"/>
                <w:sz w:val="20"/>
                <w:szCs w:val="20"/>
              </w:rPr>
            </w:pPr>
            <w:r w:rsidRPr="00273222">
              <w:rPr>
                <w:rFonts w:ascii="Arial" w:hAnsi="Arial" w:cs="Arial"/>
                <w:sz w:val="20"/>
                <w:szCs w:val="20"/>
              </w:rPr>
              <w:t>ABZWorks</w:t>
            </w:r>
          </w:p>
        </w:tc>
        <w:tc>
          <w:tcPr>
            <w:tcW w:w="1417" w:type="dxa"/>
          </w:tcPr>
          <w:p w14:paraId="0F3C78E4" w14:textId="6BDBAD79" w:rsidR="00273222" w:rsidRDefault="00273222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273222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261640FD" w14:textId="77777777" w:rsidTr="009A08A6">
        <w:tc>
          <w:tcPr>
            <w:tcW w:w="5098" w:type="dxa"/>
          </w:tcPr>
          <w:p w14:paraId="280BE635" w14:textId="6A93C1DA" w:rsidR="000A41F7" w:rsidRPr="009A08A6" w:rsidRDefault="009108A5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5" w:history="1">
              <w:r w:rsidR="000A41F7" w:rsidRPr="00811DF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ccess All Areas | Find out more about the various roles in the Royal Air Force</w:t>
              </w:r>
            </w:hyperlink>
          </w:p>
        </w:tc>
        <w:tc>
          <w:tcPr>
            <w:tcW w:w="3261" w:type="dxa"/>
          </w:tcPr>
          <w:p w14:paraId="6B8B49E1" w14:textId="0CF07B59" w:rsidR="000A41F7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Air Force (RAF)</w:t>
            </w:r>
          </w:p>
        </w:tc>
        <w:tc>
          <w:tcPr>
            <w:tcW w:w="1417" w:type="dxa"/>
          </w:tcPr>
          <w:p w14:paraId="599E39A4" w14:textId="273CE38A" w:rsidR="000A41F7" w:rsidRDefault="000A41F7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811DFD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F6710E" w:rsidRPr="004069D4" w14:paraId="322AF564" w14:textId="77777777" w:rsidTr="009A08A6">
        <w:tc>
          <w:tcPr>
            <w:tcW w:w="5098" w:type="dxa"/>
          </w:tcPr>
          <w:p w14:paraId="42CE1338" w14:textId="1C2B882E" w:rsidR="00F6710E" w:rsidRPr="00F6710E" w:rsidRDefault="009108A5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F6710E" w:rsidRPr="00F6710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AB Virtual Open Evening | Hear from experienced professionals and current trainees</w:t>
              </w:r>
            </w:hyperlink>
          </w:p>
        </w:tc>
        <w:tc>
          <w:tcPr>
            <w:tcW w:w="3261" w:type="dxa"/>
          </w:tcPr>
          <w:p w14:paraId="76C4166B" w14:textId="659EA2E1" w:rsidR="00F6710E" w:rsidRDefault="00F6710E" w:rsidP="000A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1417" w:type="dxa"/>
          </w:tcPr>
          <w:p w14:paraId="5B9D0739" w14:textId="7977B72D" w:rsidR="00F6710E" w:rsidRDefault="00F6710E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  <w:r w:rsidRPr="00F6710E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4E0A9FE1" w14:textId="77777777" w:rsidTr="009A08A6">
        <w:tc>
          <w:tcPr>
            <w:tcW w:w="5098" w:type="dxa"/>
          </w:tcPr>
          <w:p w14:paraId="7966EEDC" w14:textId="79CEAF51" w:rsidR="000A41F7" w:rsidRPr="009A08A6" w:rsidRDefault="009108A5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7">
              <w:r w:rsidR="000A41F7" w:rsidRPr="009A08A6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- Financial Services - Performance/Business Management and Equity Research Analyst</w:t>
              </w:r>
            </w:hyperlink>
          </w:p>
        </w:tc>
        <w:tc>
          <w:tcPr>
            <w:tcW w:w="3261" w:type="dxa"/>
          </w:tcPr>
          <w:p w14:paraId="7CE66B6C" w14:textId="77AD710D" w:rsidR="000A41F7" w:rsidRPr="00BB084C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</w:tcPr>
          <w:p w14:paraId="2EB41807" w14:textId="545237DC" w:rsidR="000A41F7" w:rsidRPr="00BB084C" w:rsidRDefault="000A41F7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  <w:r w:rsidRPr="009A08A6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00C470CD" w14:textId="77777777" w:rsidTr="009A08A6">
        <w:tc>
          <w:tcPr>
            <w:tcW w:w="5098" w:type="dxa"/>
            <w:shd w:val="clear" w:color="auto" w:fill="FFFFFF" w:themeFill="background1"/>
          </w:tcPr>
          <w:p w14:paraId="2C125C9A" w14:textId="1795A13E" w:rsidR="000A41F7" w:rsidRPr="009A08A6" w:rsidRDefault="009108A5" w:rsidP="000A41F7">
            <w:pPr>
              <w:rPr>
                <w:rFonts w:ascii="Arial" w:hAnsi="Arial" w:cs="Arial"/>
              </w:rPr>
            </w:pPr>
            <w:hyperlink r:id="rId58">
              <w:r w:rsidR="000A41F7" w:rsidRPr="009A08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tudying for a Career as an Environmental Health Officer (EHO) Virtual Evening Event</w:t>
              </w:r>
            </w:hyperlink>
            <w:r w:rsidR="000A41F7" w:rsidRPr="009A08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Zoom)</w:t>
            </w:r>
          </w:p>
        </w:tc>
        <w:tc>
          <w:tcPr>
            <w:tcW w:w="3261" w:type="dxa"/>
          </w:tcPr>
          <w:p w14:paraId="577738D1" w14:textId="16FA9EA3" w:rsidR="000A41F7" w:rsidRPr="00BB084C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the West of Scotland</w:t>
            </w:r>
          </w:p>
        </w:tc>
        <w:tc>
          <w:tcPr>
            <w:tcW w:w="1417" w:type="dxa"/>
          </w:tcPr>
          <w:p w14:paraId="13CB7E99" w14:textId="30D66F70" w:rsidR="000A41F7" w:rsidRPr="00BB084C" w:rsidRDefault="000A41F7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  <w:r w:rsidRPr="009A08A6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02CCF2E4" w14:textId="77777777" w:rsidTr="009A08A6">
        <w:tc>
          <w:tcPr>
            <w:tcW w:w="5098" w:type="dxa"/>
          </w:tcPr>
          <w:p w14:paraId="799C1C01" w14:textId="6E47B9BF" w:rsidR="000A41F7" w:rsidRPr="00BB084C" w:rsidRDefault="009108A5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0A41F7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erdeen Careers Fair</w:t>
              </w:r>
            </w:hyperlink>
            <w:r w:rsidR="000A41F7" w:rsidRPr="00BB084C">
              <w:rPr>
                <w:rFonts w:ascii="Arial" w:hAnsi="Arial" w:cs="Arial"/>
                <w:sz w:val="20"/>
                <w:szCs w:val="20"/>
              </w:rPr>
              <w:t xml:space="preserve"> | Pittodrie Stadium (in person)</w:t>
            </w:r>
          </w:p>
        </w:tc>
        <w:tc>
          <w:tcPr>
            <w:tcW w:w="3261" w:type="dxa"/>
          </w:tcPr>
          <w:p w14:paraId="74EB5735" w14:textId="6AF9B4C1" w:rsidR="000A41F7" w:rsidRPr="00BB084C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UK Careers Fair</w:t>
            </w:r>
          </w:p>
        </w:tc>
        <w:tc>
          <w:tcPr>
            <w:tcW w:w="1417" w:type="dxa"/>
          </w:tcPr>
          <w:p w14:paraId="037D8E69" w14:textId="113D62AF" w:rsidR="000A41F7" w:rsidRPr="00BB084C" w:rsidRDefault="000A41F7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  <w:r w:rsidRPr="00BB084C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273222" w:rsidRPr="000A41F7" w14:paraId="54FBA3CF" w14:textId="77777777" w:rsidTr="000A41F7">
        <w:tc>
          <w:tcPr>
            <w:tcW w:w="5098" w:type="dxa"/>
            <w:shd w:val="clear" w:color="auto" w:fill="auto"/>
          </w:tcPr>
          <w:p w14:paraId="5C507526" w14:textId="0EB5D599" w:rsidR="00273222" w:rsidRPr="00136674" w:rsidRDefault="00136674" w:rsidP="000A41F7">
            <w:pPr>
              <w:rPr>
                <w:rFonts w:ascii="Arial" w:hAnsi="Arial" w:cs="Arial"/>
              </w:rPr>
            </w:pPr>
            <w:hyperlink r:id="rId60" w:history="1">
              <w:r w:rsidRPr="00136674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 xml:space="preserve">RAF Humanitarian Engineering Online Course </w:t>
              </w:r>
            </w:hyperlink>
            <w:r w:rsidRPr="0013667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14:paraId="15AB1CD5" w14:textId="3F12DD5F" w:rsidR="00273222" w:rsidRPr="000A41F7" w:rsidRDefault="0027322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mallpeice Trust</w:t>
            </w:r>
          </w:p>
        </w:tc>
        <w:tc>
          <w:tcPr>
            <w:tcW w:w="1417" w:type="dxa"/>
            <w:shd w:val="clear" w:color="auto" w:fill="auto"/>
          </w:tcPr>
          <w:p w14:paraId="607DCBAD" w14:textId="13F563B5" w:rsidR="00273222" w:rsidRPr="00432732" w:rsidRDefault="0027322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6</w:t>
            </w:r>
            <w:r w:rsidRPr="0027322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29</w:t>
            </w:r>
            <w:r w:rsidRPr="0027322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D42093" w:rsidRPr="000A41F7" w14:paraId="25FA227C" w14:textId="77777777" w:rsidTr="000A41F7">
        <w:tc>
          <w:tcPr>
            <w:tcW w:w="5098" w:type="dxa"/>
            <w:shd w:val="clear" w:color="auto" w:fill="auto"/>
          </w:tcPr>
          <w:p w14:paraId="04E55D29" w14:textId="477082B7" w:rsidR="00D42093" w:rsidRPr="001C492E" w:rsidRDefault="001C492E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1" w:anchor="/modern/FOEU022efyUKREiv" w:history="1">
              <w:r w:rsidR="00D42093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orth of Scotland Universities Collaborative Project: Autumn Events 2021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E33972D" w14:textId="2F7B3059" w:rsidR="00D42093" w:rsidRPr="000A41F7" w:rsidRDefault="001C492E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rth of Scotland Universities</w:t>
            </w:r>
          </w:p>
        </w:tc>
        <w:tc>
          <w:tcPr>
            <w:tcW w:w="1417" w:type="dxa"/>
            <w:shd w:val="clear" w:color="auto" w:fill="auto"/>
          </w:tcPr>
          <w:p w14:paraId="4C3B9CC5" w14:textId="17F441B6" w:rsidR="00D42093" w:rsidRPr="00432732" w:rsidRDefault="00D4209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</w:t>
            </w:r>
            <w:r w:rsidRPr="00D4209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-23</w:t>
            </w:r>
            <w:r w:rsidRPr="00D4209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0A41F7" w:rsidRPr="000A41F7" w14:paraId="0645F147" w14:textId="77777777" w:rsidTr="000A41F7">
        <w:tc>
          <w:tcPr>
            <w:tcW w:w="5098" w:type="dxa"/>
            <w:shd w:val="clear" w:color="auto" w:fill="auto"/>
          </w:tcPr>
          <w:p w14:paraId="7137C74C" w14:textId="47588DD6" w:rsidR="000A41F7" w:rsidRPr="000A41F7" w:rsidRDefault="009108A5" w:rsidP="000A41F7">
            <w:pPr>
              <w:rPr>
                <w:rFonts w:ascii="Arial" w:hAnsi="Arial" w:cs="Arial"/>
                <w:color w:val="000000" w:themeColor="text1"/>
              </w:rPr>
            </w:pPr>
            <w:hyperlink r:id="rId62"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>Vetastic Adventures | Virtual challenge and workshops for those considering a career working with animal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3E5A9DF" w14:textId="2B46257B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cottish SPCA and British Veterinary Association (BVA)</w:t>
            </w:r>
          </w:p>
        </w:tc>
        <w:tc>
          <w:tcPr>
            <w:tcW w:w="1417" w:type="dxa"/>
            <w:shd w:val="clear" w:color="auto" w:fill="auto"/>
          </w:tcPr>
          <w:p w14:paraId="1CB27BD9" w14:textId="3D18B840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</w:tbl>
    <w:p w14:paraId="2BA5F0F6" w14:textId="1F4E5A93" w:rsidR="002D0701" w:rsidRDefault="002D0701">
      <w:pPr>
        <w:rPr>
          <w:rFonts w:ascii="Trebuchet MS" w:hAnsi="Trebuchet MS"/>
          <w:sz w:val="20"/>
          <w:szCs w:val="20"/>
        </w:rPr>
      </w:pPr>
    </w:p>
    <w:p w14:paraId="08768970" w14:textId="353F503B" w:rsidR="001C492E" w:rsidRDefault="001C492E" w:rsidP="001C492E">
      <w:pPr>
        <w:tabs>
          <w:tab w:val="left" w:pos="1180"/>
        </w:tabs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386DF7A0" w14:textId="6AC16F4F" w:rsidR="001C492E" w:rsidRPr="00BB084C" w:rsidRDefault="001C492E" w:rsidP="001C492E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C</w:t>
      </w:r>
      <w:r>
        <w:rPr>
          <w:rFonts w:ascii="Arial" w:hAnsi="Arial" w:cs="Arial"/>
          <w:b/>
          <w:bCs/>
          <w:color w:val="20285D"/>
          <w:sz w:val="36"/>
          <w:szCs w:val="36"/>
        </w:rPr>
        <w:t>OP26 resources an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1C492E" w:rsidRPr="00BB084C" w14:paraId="2B962920" w14:textId="77777777" w:rsidTr="0010770C">
        <w:tc>
          <w:tcPr>
            <w:tcW w:w="5098" w:type="dxa"/>
            <w:shd w:val="clear" w:color="auto" w:fill="000066"/>
          </w:tcPr>
          <w:p w14:paraId="14988F85" w14:textId="6EB46B8F" w:rsidR="001C492E" w:rsidRPr="00BB084C" w:rsidRDefault="001C492E" w:rsidP="0010770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3261" w:type="dxa"/>
            <w:shd w:val="clear" w:color="auto" w:fill="000066"/>
          </w:tcPr>
          <w:p w14:paraId="3BC69D1C" w14:textId="77777777" w:rsidR="001C492E" w:rsidRPr="00BB084C" w:rsidRDefault="001C492E" w:rsidP="0010770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4D861310" w14:textId="77777777" w:rsidR="001C492E" w:rsidRPr="00BB084C" w:rsidRDefault="001C492E" w:rsidP="0010770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1C492E" w:rsidRPr="00BB084C" w14:paraId="55245A98" w14:textId="77777777" w:rsidTr="0010770C">
        <w:tc>
          <w:tcPr>
            <w:tcW w:w="5098" w:type="dxa"/>
          </w:tcPr>
          <w:p w14:paraId="7D710185" w14:textId="7E5FC1B7" w:rsidR="001C492E" w:rsidRPr="001C492E" w:rsidRDefault="001C492E" w:rsidP="001C492E">
            <w:pPr>
              <w:rPr>
                <w:rFonts w:ascii="Arial" w:hAnsi="Arial" w:cs="Arial"/>
                <w:color w:val="000000" w:themeColor="text1"/>
              </w:rPr>
            </w:pPr>
            <w:hyperlink r:id="rId63" w:history="1">
              <w:r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he Wildhearts Global Youth Summit</w:t>
              </w:r>
            </w:hyperlink>
            <w:r w:rsidRPr="001C49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O</w:t>
            </w:r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portunities to learn, collaborate and innovate through interactive assemblies, lesson plans and workshops.</w:t>
            </w:r>
          </w:p>
        </w:tc>
        <w:tc>
          <w:tcPr>
            <w:tcW w:w="3261" w:type="dxa"/>
          </w:tcPr>
          <w:p w14:paraId="735443A6" w14:textId="3A977441" w:rsidR="001C492E" w:rsidRPr="001C492E" w:rsidRDefault="001C492E" w:rsidP="001C492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ildhearts</w:t>
            </w:r>
          </w:p>
        </w:tc>
        <w:tc>
          <w:tcPr>
            <w:tcW w:w="1377" w:type="dxa"/>
          </w:tcPr>
          <w:p w14:paraId="02B42CB9" w14:textId="5F53B54E" w:rsidR="001C492E" w:rsidRPr="001C492E" w:rsidRDefault="001C492E" w:rsidP="001C492E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-5 November</w:t>
            </w:r>
          </w:p>
        </w:tc>
      </w:tr>
      <w:tr w:rsidR="001C492E" w:rsidRPr="00BB084C" w14:paraId="54F18298" w14:textId="77777777" w:rsidTr="0010770C">
        <w:tc>
          <w:tcPr>
            <w:tcW w:w="5098" w:type="dxa"/>
          </w:tcPr>
          <w:p w14:paraId="6C0B59CC" w14:textId="295F6D6B" w:rsidR="001C492E" w:rsidRPr="001C492E" w:rsidRDefault="001C492E" w:rsidP="001C492E">
            <w:pPr>
              <w:rPr>
                <w:rFonts w:ascii="Arial" w:hAnsi="Arial" w:cs="Arial"/>
                <w:color w:val="000000" w:themeColor="text1"/>
              </w:rPr>
            </w:pPr>
            <w:hyperlink r:id="rId64" w:history="1">
              <w:r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reen Careers, Projects &amp; Activities</w:t>
              </w:r>
            </w:hyperlink>
          </w:p>
        </w:tc>
        <w:tc>
          <w:tcPr>
            <w:tcW w:w="3261" w:type="dxa"/>
          </w:tcPr>
          <w:p w14:paraId="0A80E059" w14:textId="4CF573EB" w:rsidR="001C492E" w:rsidRPr="001C492E" w:rsidRDefault="001C492E" w:rsidP="001C492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Glasgow Science Centre/Katrick Technology</w:t>
            </w:r>
          </w:p>
        </w:tc>
        <w:tc>
          <w:tcPr>
            <w:tcW w:w="1377" w:type="dxa"/>
          </w:tcPr>
          <w:p w14:paraId="0D2B65EA" w14:textId="7F6CD43C" w:rsidR="001C492E" w:rsidRPr="001C492E" w:rsidRDefault="001C492E" w:rsidP="001C492E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14A2F1CE" w14:textId="77777777" w:rsidR="001C492E" w:rsidRDefault="001C492E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74C07B5B" w14:textId="65BB04C9" w:rsidR="008F3A19" w:rsidRPr="00BB084C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Key links</w:t>
      </w:r>
    </w:p>
    <w:p w14:paraId="377A2CD2" w14:textId="2205B9AF" w:rsidR="008F3A19" w:rsidRPr="00BB084C" w:rsidRDefault="008F3A19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62F94407" w14:textId="77777777" w:rsidTr="00BB084C">
        <w:tc>
          <w:tcPr>
            <w:tcW w:w="6799" w:type="dxa"/>
            <w:shd w:val="clear" w:color="auto" w:fill="20285D"/>
          </w:tcPr>
          <w:p w14:paraId="796EDF6D" w14:textId="7B4B2973" w:rsidR="008F3A19" w:rsidRPr="00BB084C" w:rsidRDefault="008F3A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2D7E57C1" w14:textId="7A6E7860" w:rsidR="008F3A19" w:rsidRPr="00BB084C" w:rsidRDefault="008F3A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78D5D218" w14:textId="77777777" w:rsidTr="008F3A19">
        <w:tc>
          <w:tcPr>
            <w:tcW w:w="6799" w:type="dxa"/>
          </w:tcPr>
          <w:p w14:paraId="0FB3B43C" w14:textId="3F362BF4" w:rsidR="008F3A19" w:rsidRPr="00BB084C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8F3A19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8F3A19"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educators and employers</w:t>
            </w:r>
          </w:p>
        </w:tc>
        <w:tc>
          <w:tcPr>
            <w:tcW w:w="2937" w:type="dxa"/>
          </w:tcPr>
          <w:p w14:paraId="7C1626A7" w14:textId="6EA243C8" w:rsidR="008F3A19" w:rsidRPr="00BB084C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8F3A19" w14:paraId="0AFDB81C" w14:textId="77777777" w:rsidTr="008F3A19">
        <w:tc>
          <w:tcPr>
            <w:tcW w:w="6799" w:type="dxa"/>
          </w:tcPr>
          <w:p w14:paraId="3DE9E59E" w14:textId="659FFA7D" w:rsidR="008F3A19" w:rsidRPr="00BB084C" w:rsidRDefault="009108A5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6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511AC4D3" w14:textId="2A899C86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Sgoil &amp; Education Scotland</w:t>
            </w:r>
          </w:p>
        </w:tc>
      </w:tr>
      <w:tr w:rsidR="008F3A19" w14:paraId="4EF2997D" w14:textId="77777777" w:rsidTr="008F3A19">
        <w:tc>
          <w:tcPr>
            <w:tcW w:w="6799" w:type="dxa"/>
          </w:tcPr>
          <w:p w14:paraId="428CBB66" w14:textId="51F53A88" w:rsidR="008F3A19" w:rsidRPr="00BB084C" w:rsidRDefault="009108A5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7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2BFE1EDC" w14:textId="4EAC6D01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8F3A19" w14:paraId="65C5987D" w14:textId="77777777" w:rsidTr="008F3A19">
        <w:tc>
          <w:tcPr>
            <w:tcW w:w="6799" w:type="dxa"/>
          </w:tcPr>
          <w:p w14:paraId="4BF739C2" w14:textId="33312409" w:rsidR="008F3A19" w:rsidRPr="00BB084C" w:rsidRDefault="009108A5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8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666FB026" w14:textId="073FE1F4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8F3A19" w14:paraId="36652BE4" w14:textId="77777777" w:rsidTr="008F3A19">
        <w:tc>
          <w:tcPr>
            <w:tcW w:w="6799" w:type="dxa"/>
          </w:tcPr>
          <w:p w14:paraId="6877E8D2" w14:textId="41B44D8B" w:rsidR="008F3A19" w:rsidRPr="00BB084C" w:rsidRDefault="009108A5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9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5B2BB254" w14:textId="1F052C6C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C85365" w14:paraId="7F6E6E8A" w14:textId="77777777" w:rsidTr="008F3A19">
        <w:tc>
          <w:tcPr>
            <w:tcW w:w="6799" w:type="dxa"/>
          </w:tcPr>
          <w:p w14:paraId="07B1F12B" w14:textId="69185611" w:rsidR="00C85365" w:rsidRPr="00C85365" w:rsidRDefault="009108A5" w:rsidP="008F3A19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C85365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C85365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training and work opportunities </w:t>
            </w:r>
          </w:p>
        </w:tc>
        <w:tc>
          <w:tcPr>
            <w:tcW w:w="2937" w:type="dxa"/>
          </w:tcPr>
          <w:p w14:paraId="507DA6A2" w14:textId="39A866A5" w:rsidR="00C85365" w:rsidRPr="00BB084C" w:rsidRDefault="00C85365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</w:tbl>
    <w:p w14:paraId="6BAD8873" w14:textId="77777777" w:rsidR="00D57B36" w:rsidRDefault="00D57B36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272531D" w14:textId="737BB3CC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007F4F93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008F3A19">
        <w:tc>
          <w:tcPr>
            <w:tcW w:w="6799" w:type="dxa"/>
          </w:tcPr>
          <w:p w14:paraId="3CDC3A5E" w14:textId="3E3A06ED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008F3A19">
        <w:tc>
          <w:tcPr>
            <w:tcW w:w="6799" w:type="dxa"/>
          </w:tcPr>
          <w:p w14:paraId="2D344AC8" w14:textId="54A7C350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008F3A19">
        <w:tc>
          <w:tcPr>
            <w:tcW w:w="6799" w:type="dxa"/>
          </w:tcPr>
          <w:p w14:paraId="79FCACDC" w14:textId="4C1D6F85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 Days | Online work experience and career days for 14-17 year olds</w:t>
              </w:r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008F3A19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74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136674" w14:paraId="7D8CFF48" w14:textId="77777777" w:rsidTr="008F3A19">
        <w:tc>
          <w:tcPr>
            <w:tcW w:w="6799" w:type="dxa"/>
          </w:tcPr>
          <w:p w14:paraId="2D177F60" w14:textId="1BF2EB3A" w:rsidR="00136674" w:rsidRPr="00D42093" w:rsidRDefault="00D42093">
            <w:pPr>
              <w:rPr>
                <w:rFonts w:ascii="Arial" w:hAnsi="Arial" w:cs="Arial"/>
                <w:color w:val="000000" w:themeColor="text1"/>
              </w:rPr>
            </w:pPr>
            <w:hyperlink r:id="rId75" w:history="1">
              <w:r w:rsidRPr="00D4209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Employability Skills Toolkit</w:t>
              </w:r>
            </w:hyperlink>
            <w:r w:rsidRPr="00D420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Free PwC certificates for participants</w:t>
            </w:r>
          </w:p>
        </w:tc>
        <w:tc>
          <w:tcPr>
            <w:tcW w:w="2937" w:type="dxa"/>
          </w:tcPr>
          <w:p w14:paraId="797E4E41" w14:textId="163EA7AA" w:rsidR="00136674" w:rsidRPr="007F4F93" w:rsidRDefault="00D42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C</w:t>
            </w:r>
          </w:p>
        </w:tc>
      </w:tr>
      <w:tr w:rsidR="008F3A19" w14:paraId="49705D37" w14:textId="77777777" w:rsidTr="008F3A19">
        <w:tc>
          <w:tcPr>
            <w:tcW w:w="6799" w:type="dxa"/>
          </w:tcPr>
          <w:p w14:paraId="710BC72D" w14:textId="25D9CCCB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008F3A19">
        <w:tc>
          <w:tcPr>
            <w:tcW w:w="6799" w:type="dxa"/>
          </w:tcPr>
          <w:p w14:paraId="3F079AA8" w14:textId="62A4087B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008F3A19">
        <w:tc>
          <w:tcPr>
            <w:tcW w:w="6799" w:type="dxa"/>
          </w:tcPr>
          <w:p w14:paraId="1BFE52EB" w14:textId="38081FA3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008F3A19">
        <w:tc>
          <w:tcPr>
            <w:tcW w:w="6799" w:type="dxa"/>
          </w:tcPr>
          <w:p w14:paraId="29B67057" w14:textId="43E0A7AA" w:rsidR="00DD6995" w:rsidRPr="00DD6995" w:rsidRDefault="009108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9" w:history="1">
              <w:r w:rsidR="00DD6995"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008F3A19">
        <w:tc>
          <w:tcPr>
            <w:tcW w:w="6799" w:type="dxa"/>
          </w:tcPr>
          <w:p w14:paraId="1D28B718" w14:textId="3C72B902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008F3A19">
        <w:tc>
          <w:tcPr>
            <w:tcW w:w="6799" w:type="dxa"/>
          </w:tcPr>
          <w:p w14:paraId="152796DD" w14:textId="41F8E0A1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B352B5" w14:paraId="2963724A" w14:textId="77777777" w:rsidTr="008F3A19">
        <w:tc>
          <w:tcPr>
            <w:tcW w:w="6799" w:type="dxa"/>
          </w:tcPr>
          <w:p w14:paraId="4DDA8CDA" w14:textId="32848992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Step Into the NHS | </w:t>
            </w:r>
            <w:hyperlink r:id="rId82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lthcare Careers Quiz</w:t>
              </w:r>
            </w:hyperlink>
          </w:p>
        </w:tc>
        <w:tc>
          <w:tcPr>
            <w:tcW w:w="2937" w:type="dxa"/>
          </w:tcPr>
          <w:p w14:paraId="545A5B0A" w14:textId="7FD246D3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HS Health Careers</w:t>
            </w:r>
          </w:p>
        </w:tc>
      </w:tr>
      <w:tr w:rsidR="001A391D" w14:paraId="3851AE3B" w14:textId="77777777" w:rsidTr="008F3A19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83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igital training, webinars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</w:p>
        </w:tc>
      </w:tr>
      <w:tr w:rsidR="001A391D" w14:paraId="4E3A97EA" w14:textId="77777777" w:rsidTr="008F3A19">
        <w:tc>
          <w:tcPr>
            <w:tcW w:w="6799" w:type="dxa"/>
          </w:tcPr>
          <w:p w14:paraId="235DE0EB" w14:textId="4F28CDAE" w:rsidR="001A391D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8F3A19" w14:paraId="7DF2E17C" w14:textId="77777777" w:rsidTr="008F3A19">
        <w:tc>
          <w:tcPr>
            <w:tcW w:w="6799" w:type="dxa"/>
          </w:tcPr>
          <w:p w14:paraId="78B9D26E" w14:textId="70D54692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ady Steady Study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Preparing young people for the transition from school to college</w:t>
            </w:r>
          </w:p>
        </w:tc>
        <w:tc>
          <w:tcPr>
            <w:tcW w:w="2937" w:type="dxa"/>
          </w:tcPr>
          <w:p w14:paraId="0BCACBA3" w14:textId="60E27E1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orth East Scotland College (NESCol)</w:t>
            </w:r>
          </w:p>
        </w:tc>
      </w:tr>
      <w:tr w:rsidR="008F3A19" w14:paraId="1EF7EE08" w14:textId="77777777" w:rsidTr="008F3A19">
        <w:tc>
          <w:tcPr>
            <w:tcW w:w="6799" w:type="dxa"/>
          </w:tcPr>
          <w:p w14:paraId="04BE26AB" w14:textId="3D6FA507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NESCol</w:t>
            </w:r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</w:p>
        </w:tc>
      </w:tr>
      <w:tr w:rsidR="008F3A19" w14:paraId="453B110D" w14:textId="77777777" w:rsidTr="008F3A19">
        <w:tc>
          <w:tcPr>
            <w:tcW w:w="6799" w:type="dxa"/>
          </w:tcPr>
          <w:p w14:paraId="02EED634" w14:textId="7F62577E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</w:p>
        </w:tc>
      </w:tr>
      <w:tr w:rsidR="008F3A19" w14:paraId="09E945CA" w14:textId="77777777" w:rsidTr="008F3A19">
        <w:tc>
          <w:tcPr>
            <w:tcW w:w="6799" w:type="dxa"/>
          </w:tcPr>
          <w:p w14:paraId="76B4E503" w14:textId="064340AC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008F3A19">
        <w:tc>
          <w:tcPr>
            <w:tcW w:w="6799" w:type="dxa"/>
          </w:tcPr>
          <w:p w14:paraId="5526FACC" w14:textId="2FC53953" w:rsidR="008F3A19" w:rsidRPr="007F4F93" w:rsidRDefault="009108A5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16-24 year-olds</w:t>
            </w:r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581521">
      <w:headerReference w:type="first" r:id="rId9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2A4E" w14:textId="77777777" w:rsidR="009108A5" w:rsidRDefault="009108A5" w:rsidP="00981CC4">
      <w:pPr>
        <w:spacing w:after="0" w:line="240" w:lineRule="auto"/>
      </w:pPr>
      <w:r>
        <w:separator/>
      </w:r>
    </w:p>
  </w:endnote>
  <w:endnote w:type="continuationSeparator" w:id="0">
    <w:p w14:paraId="60D072E3" w14:textId="77777777" w:rsidR="009108A5" w:rsidRDefault="009108A5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399B" w14:textId="77777777" w:rsidR="009108A5" w:rsidRDefault="009108A5" w:rsidP="00981CC4">
      <w:pPr>
        <w:spacing w:after="0" w:line="240" w:lineRule="auto"/>
      </w:pPr>
      <w:r>
        <w:separator/>
      </w:r>
    </w:p>
  </w:footnote>
  <w:footnote w:type="continuationSeparator" w:id="0">
    <w:p w14:paraId="4881A67B" w14:textId="77777777" w:rsidR="009108A5" w:rsidRDefault="009108A5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2767B282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505B09DB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6F548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6F548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0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2C5FEB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505B09DB" w:rsidR="0006686C" w:rsidRPr="002C5FEB" w:rsidRDefault="0006686C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6F548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6F548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0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517D9D7C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686C"/>
    <w:rsid w:val="00070DB6"/>
    <w:rsid w:val="000720CF"/>
    <w:rsid w:val="000A40A7"/>
    <w:rsid w:val="000A41F7"/>
    <w:rsid w:val="000C4A95"/>
    <w:rsid w:val="000D067C"/>
    <w:rsid w:val="000D7906"/>
    <w:rsid w:val="000E0736"/>
    <w:rsid w:val="000E7A04"/>
    <w:rsid w:val="001102E2"/>
    <w:rsid w:val="00116C8B"/>
    <w:rsid w:val="00136674"/>
    <w:rsid w:val="00143340"/>
    <w:rsid w:val="00147FD6"/>
    <w:rsid w:val="00163E84"/>
    <w:rsid w:val="0016656D"/>
    <w:rsid w:val="00167861"/>
    <w:rsid w:val="001A22FF"/>
    <w:rsid w:val="001A391D"/>
    <w:rsid w:val="001B317C"/>
    <w:rsid w:val="001C48E5"/>
    <w:rsid w:val="001C492E"/>
    <w:rsid w:val="001C6F7F"/>
    <w:rsid w:val="001D4D60"/>
    <w:rsid w:val="0021350F"/>
    <w:rsid w:val="00214116"/>
    <w:rsid w:val="002144B5"/>
    <w:rsid w:val="002200D8"/>
    <w:rsid w:val="002222F4"/>
    <w:rsid w:val="0022663B"/>
    <w:rsid w:val="00226807"/>
    <w:rsid w:val="00230E4B"/>
    <w:rsid w:val="002539B9"/>
    <w:rsid w:val="00256488"/>
    <w:rsid w:val="00265398"/>
    <w:rsid w:val="00271EBC"/>
    <w:rsid w:val="00273222"/>
    <w:rsid w:val="002768E6"/>
    <w:rsid w:val="002A38D9"/>
    <w:rsid w:val="002C5FEB"/>
    <w:rsid w:val="002D0701"/>
    <w:rsid w:val="002E6709"/>
    <w:rsid w:val="002F6CE4"/>
    <w:rsid w:val="003041E2"/>
    <w:rsid w:val="00325C3B"/>
    <w:rsid w:val="00340B07"/>
    <w:rsid w:val="00342873"/>
    <w:rsid w:val="0035631C"/>
    <w:rsid w:val="00385C94"/>
    <w:rsid w:val="003E400E"/>
    <w:rsid w:val="003F1ACD"/>
    <w:rsid w:val="003F6FA8"/>
    <w:rsid w:val="0040329E"/>
    <w:rsid w:val="004069D4"/>
    <w:rsid w:val="00424EC0"/>
    <w:rsid w:val="00432732"/>
    <w:rsid w:val="004557DA"/>
    <w:rsid w:val="00455C2F"/>
    <w:rsid w:val="004563F8"/>
    <w:rsid w:val="0049365B"/>
    <w:rsid w:val="00495C01"/>
    <w:rsid w:val="00496843"/>
    <w:rsid w:val="004A6CC8"/>
    <w:rsid w:val="004C32D2"/>
    <w:rsid w:val="004C3D96"/>
    <w:rsid w:val="004E3ABA"/>
    <w:rsid w:val="004F10D4"/>
    <w:rsid w:val="004F2F70"/>
    <w:rsid w:val="004F41A5"/>
    <w:rsid w:val="00503BBA"/>
    <w:rsid w:val="00526A37"/>
    <w:rsid w:val="005314F1"/>
    <w:rsid w:val="0053435D"/>
    <w:rsid w:val="005551E3"/>
    <w:rsid w:val="0056433D"/>
    <w:rsid w:val="00581521"/>
    <w:rsid w:val="00585F49"/>
    <w:rsid w:val="005926AC"/>
    <w:rsid w:val="005C1D2C"/>
    <w:rsid w:val="005C7F9F"/>
    <w:rsid w:val="005F670A"/>
    <w:rsid w:val="00604D8C"/>
    <w:rsid w:val="00611AD9"/>
    <w:rsid w:val="00613AD4"/>
    <w:rsid w:val="00646086"/>
    <w:rsid w:val="00650237"/>
    <w:rsid w:val="006529C8"/>
    <w:rsid w:val="006631CE"/>
    <w:rsid w:val="0066539E"/>
    <w:rsid w:val="006665A7"/>
    <w:rsid w:val="00693D5D"/>
    <w:rsid w:val="006A0702"/>
    <w:rsid w:val="006A50F6"/>
    <w:rsid w:val="006C5E19"/>
    <w:rsid w:val="006E2034"/>
    <w:rsid w:val="006E5868"/>
    <w:rsid w:val="006F5485"/>
    <w:rsid w:val="00705335"/>
    <w:rsid w:val="00713083"/>
    <w:rsid w:val="007234B4"/>
    <w:rsid w:val="00736CA4"/>
    <w:rsid w:val="00752662"/>
    <w:rsid w:val="00777A7C"/>
    <w:rsid w:val="007826D2"/>
    <w:rsid w:val="007B000C"/>
    <w:rsid w:val="007D17E0"/>
    <w:rsid w:val="007D1A56"/>
    <w:rsid w:val="007E1F8F"/>
    <w:rsid w:val="007E5B03"/>
    <w:rsid w:val="007E694F"/>
    <w:rsid w:val="007F4F93"/>
    <w:rsid w:val="007F53BD"/>
    <w:rsid w:val="00803251"/>
    <w:rsid w:val="00804F39"/>
    <w:rsid w:val="0080718F"/>
    <w:rsid w:val="00811DE2"/>
    <w:rsid w:val="00811DFD"/>
    <w:rsid w:val="00814C9C"/>
    <w:rsid w:val="00856596"/>
    <w:rsid w:val="008919DD"/>
    <w:rsid w:val="008968FA"/>
    <w:rsid w:val="00897A10"/>
    <w:rsid w:val="008E59C8"/>
    <w:rsid w:val="008E740F"/>
    <w:rsid w:val="008E7F61"/>
    <w:rsid w:val="008F3A19"/>
    <w:rsid w:val="009108A5"/>
    <w:rsid w:val="00943D94"/>
    <w:rsid w:val="00950D30"/>
    <w:rsid w:val="009519F3"/>
    <w:rsid w:val="009625B1"/>
    <w:rsid w:val="00981CC4"/>
    <w:rsid w:val="00997F28"/>
    <w:rsid w:val="009A08A6"/>
    <w:rsid w:val="009C4E6E"/>
    <w:rsid w:val="009F2A98"/>
    <w:rsid w:val="00A004DF"/>
    <w:rsid w:val="00A06DEC"/>
    <w:rsid w:val="00A07174"/>
    <w:rsid w:val="00A1332A"/>
    <w:rsid w:val="00A36609"/>
    <w:rsid w:val="00A4310E"/>
    <w:rsid w:val="00A460D3"/>
    <w:rsid w:val="00A62FC9"/>
    <w:rsid w:val="00A77D23"/>
    <w:rsid w:val="00A82B1B"/>
    <w:rsid w:val="00A94E33"/>
    <w:rsid w:val="00AB6A9C"/>
    <w:rsid w:val="00AC4DA0"/>
    <w:rsid w:val="00AD122C"/>
    <w:rsid w:val="00AD7649"/>
    <w:rsid w:val="00AF6EBE"/>
    <w:rsid w:val="00B01010"/>
    <w:rsid w:val="00B0460F"/>
    <w:rsid w:val="00B056A3"/>
    <w:rsid w:val="00B23BCF"/>
    <w:rsid w:val="00B2429A"/>
    <w:rsid w:val="00B25169"/>
    <w:rsid w:val="00B352B5"/>
    <w:rsid w:val="00B624EE"/>
    <w:rsid w:val="00B8538C"/>
    <w:rsid w:val="00B91ABE"/>
    <w:rsid w:val="00B929CE"/>
    <w:rsid w:val="00B96CED"/>
    <w:rsid w:val="00BA1C05"/>
    <w:rsid w:val="00BB084C"/>
    <w:rsid w:val="00BD3126"/>
    <w:rsid w:val="00BD7040"/>
    <w:rsid w:val="00C32543"/>
    <w:rsid w:val="00C32985"/>
    <w:rsid w:val="00C37B7E"/>
    <w:rsid w:val="00C73831"/>
    <w:rsid w:val="00C85365"/>
    <w:rsid w:val="00C91EF7"/>
    <w:rsid w:val="00C923C1"/>
    <w:rsid w:val="00CA39C0"/>
    <w:rsid w:val="00CB51CD"/>
    <w:rsid w:val="00CD6618"/>
    <w:rsid w:val="00CE436C"/>
    <w:rsid w:val="00CE74BB"/>
    <w:rsid w:val="00CF71E9"/>
    <w:rsid w:val="00D10C8C"/>
    <w:rsid w:val="00D42093"/>
    <w:rsid w:val="00D53108"/>
    <w:rsid w:val="00D57B36"/>
    <w:rsid w:val="00D63CA7"/>
    <w:rsid w:val="00DB076E"/>
    <w:rsid w:val="00DC434D"/>
    <w:rsid w:val="00DC7274"/>
    <w:rsid w:val="00DD6995"/>
    <w:rsid w:val="00DE69E3"/>
    <w:rsid w:val="00DF2612"/>
    <w:rsid w:val="00DF63FF"/>
    <w:rsid w:val="00E1544F"/>
    <w:rsid w:val="00E24948"/>
    <w:rsid w:val="00E31A46"/>
    <w:rsid w:val="00E452A0"/>
    <w:rsid w:val="00E50F06"/>
    <w:rsid w:val="00E51AD9"/>
    <w:rsid w:val="00EC01F4"/>
    <w:rsid w:val="00EC202F"/>
    <w:rsid w:val="00EE36B2"/>
    <w:rsid w:val="00EF4929"/>
    <w:rsid w:val="00F0272A"/>
    <w:rsid w:val="00F24966"/>
    <w:rsid w:val="00F335A6"/>
    <w:rsid w:val="00F33725"/>
    <w:rsid w:val="00F33EA9"/>
    <w:rsid w:val="00F52C19"/>
    <w:rsid w:val="00F57ABE"/>
    <w:rsid w:val="00F6710E"/>
    <w:rsid w:val="00F71CE7"/>
    <w:rsid w:val="00F73DAA"/>
    <w:rsid w:val="00F8399F"/>
    <w:rsid w:val="00F84500"/>
    <w:rsid w:val="00F91B60"/>
    <w:rsid w:val="00FA0BC7"/>
    <w:rsid w:val="00FA603F"/>
    <w:rsid w:val="00FD605B"/>
    <w:rsid w:val="00FE4131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sddesignltd.com/careers.php" TargetMode="External"/><Relationship Id="rId21" Type="http://schemas.openxmlformats.org/officeDocument/2006/relationships/hyperlink" Target="https://trainees.grantthornton.co.uk/trainee-positions/job-details/?id=job_posting-3-30660&amp;pp=" TargetMode="External"/><Relationship Id="rId42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47" Type="http://schemas.openxmlformats.org/officeDocument/2006/relationships/hyperlink" Target="https://www.scottishseafoodassociation.com/sea-a-bright-future/" TargetMode="External"/><Relationship Id="rId63" Type="http://schemas.openxmlformats.org/officeDocument/2006/relationships/hyperlink" Target="https://www.wildheartsgroup.com/event/cop26/" TargetMode="External"/><Relationship Id="rId68" Type="http://schemas.openxmlformats.org/officeDocument/2006/relationships/hyperlink" Target="https://www.apprenticeships.scot/" TargetMode="External"/><Relationship Id="rId84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89" Type="http://schemas.openxmlformats.org/officeDocument/2006/relationships/hyperlink" Target="https://young.scot/get-informed/national/ysnext-apply-for-ysnext" TargetMode="External"/><Relationship Id="rId16" Type="http://schemas.openxmlformats.org/officeDocument/2006/relationships/hyperlink" Target="https://pdsa.current-vacancies.com/Jobs/Advert/2358413?cid=1031&amp;s=False&amp;t=Receptionist&amp;l=Aberdeen" TargetMode="External"/><Relationship Id="rId11" Type="http://schemas.openxmlformats.org/officeDocument/2006/relationships/hyperlink" Target="https://www.apprenticeships.scot/vacancy-details/?refCode=136786" TargetMode="External"/><Relationship Id="rId32" Type="http://schemas.openxmlformats.org/officeDocument/2006/relationships/hyperlink" Target="https://www.tmmrecruitment.com/job/receptionist-administrator-vr-23356/11870?utm_source=linkedin&amp;utm_medium=social&amp;utm_campaign=tmmjobs" TargetMode="External"/><Relationship Id="rId37" Type="http://schemas.openxmlformats.org/officeDocument/2006/relationships/hyperlink" Target="https://www.facebook.com/jobs/job-opening/373413480826856/?source=post_timeline" TargetMode="External"/><Relationship Id="rId53" Type="http://schemas.openxmlformats.org/officeDocument/2006/relationships/hyperlink" Target="https://www.myworldofwork.co.uk/marketplace/opportunities/1607-virtual-meet-the-expert---digital-design-publication-and-digital-media-assistant" TargetMode="External"/><Relationship Id="rId58" Type="http://schemas.openxmlformats.org/officeDocument/2006/relationships/hyperlink" Target="https://uws-ac-uk.zoom.us/meeting/register/tZwvdOqgqDIjHtSMEND2z8bcLmVfA7Hd5AWB" TargetMode="External"/><Relationship Id="rId74" Type="http://schemas.openxmlformats.org/officeDocument/2006/relationships/hyperlink" Target="https://www.ucas.com/careers/buzz-quiz" TargetMode="External"/><Relationship Id="rId79" Type="http://schemas.openxmlformats.org/officeDocument/2006/relationships/hyperlink" Target="https://www.bbc.com/ownit/curations/level-up" TargetMode="External"/><Relationship Id="rId5" Type="http://schemas.openxmlformats.org/officeDocument/2006/relationships/footnotes" Target="footnotes.xml"/><Relationship Id="rId90" Type="http://schemas.openxmlformats.org/officeDocument/2006/relationships/header" Target="header1.xml"/><Relationship Id="rId14" Type="http://schemas.openxmlformats.org/officeDocument/2006/relationships/hyperlink" Target="https://www.myjobscotland.gov.uk/councils/aberdeen-city-council/jobs/apprentice-gardener-236942" TargetMode="External"/><Relationship Id="rId22" Type="http://schemas.openxmlformats.org/officeDocument/2006/relationships/hyperlink" Target="https://balmoral.firefishsoftware.com/job/laboratory-technician-modern-apprenticeship-375.aspx" TargetMode="External"/><Relationship Id="rId27" Type="http://schemas.openxmlformats.org/officeDocument/2006/relationships/hyperlink" Target="https://www.facebook.com/161868040504977/posts/6447547661936952/" TargetMode="External"/><Relationship Id="rId30" Type="http://schemas.openxmlformats.org/officeDocument/2006/relationships/hyperlink" Target="https://rubberatkins.bamboohr.com/jobs/view.php?id=44" TargetMode="External"/><Relationship Id="rId35" Type="http://schemas.openxmlformats.org/officeDocument/2006/relationships/hyperlink" Target="https://finning.wd3.myworkdayjobs.com/en-US/External/job/Cannock-GB/Engineering-Apprentice_R-2021-2166" TargetMode="External"/><Relationship Id="rId43" Type="http://schemas.openxmlformats.org/officeDocument/2006/relationships/hyperlink" Target="https://sellars.claas-dealer.co.uk/careers/apprenticeships" TargetMode="External"/><Relationship Id="rId48" Type="http://schemas.openxmlformats.org/officeDocument/2006/relationships/hyperlink" Target="https://www2.deloitte.com/uk/en/pages/careers/articles/brightstart-business-apprenticeship-scheme.html" TargetMode="External"/><Relationship Id="rId56" Type="http://schemas.openxmlformats.org/officeDocument/2006/relationships/hyperlink" Target="https://www.eventbrite.co.uk/e/aab-virtual-open-evening-tickets-167330053695" TargetMode="External"/><Relationship Id="rId64" Type="http://schemas.openxmlformats.org/officeDocument/2006/relationships/hyperlink" Target="https://curiousabout.glasgowsciencecentre.org/ourplanet/envirotent/katrick-engineers/" TargetMode="External"/><Relationship Id="rId69" Type="http://schemas.openxmlformats.org/officeDocument/2006/relationships/hyperlink" Target="https://www.myworldofwork.co.uk/marketplace" TargetMode="External"/><Relationship Id="rId77" Type="http://schemas.openxmlformats.org/officeDocument/2006/relationships/hyperlink" Target="https://www.hsbc.co.uk/financial-education/" TargetMode="External"/><Relationship Id="rId8" Type="http://schemas.openxmlformats.org/officeDocument/2006/relationships/hyperlink" Target="https://www.apprenticeships.scot/" TargetMode="External"/><Relationship Id="rId51" Type="http://schemas.openxmlformats.org/officeDocument/2006/relationships/hyperlink" Target="https://opendoors.construction/" TargetMode="External"/><Relationship Id="rId72" Type="http://schemas.openxmlformats.org/officeDocument/2006/relationships/hyperlink" Target="https://www.worldskillsuk.org/careers-advice/spotlight-talks-inspiring-careers-excellence/" TargetMode="External"/><Relationship Id="rId80" Type="http://schemas.openxmlformats.org/officeDocument/2006/relationships/hyperlink" Target="https://www.myenergyfuture.co.uk/" TargetMode="External"/><Relationship Id="rId85" Type="http://schemas.openxmlformats.org/officeDocument/2006/relationships/hyperlink" Target="https://www.nescol.ac.uk/ready-steady-study/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.elrick@tullostraining.co.uk" TargetMode="External"/><Relationship Id="rId17" Type="http://schemas.openxmlformats.org/officeDocument/2006/relationships/hyperlink" Target="https://www.apprenticeships.scot/vacancy-details/?refCode=136960" TargetMode="External"/><Relationship Id="rId25" Type="http://schemas.openxmlformats.org/officeDocument/2006/relationships/hyperlink" Target="http://hospitalityapprentice.com/apply/" TargetMode="External"/><Relationship Id="rId33" Type="http://schemas.openxmlformats.org/officeDocument/2006/relationships/hyperlink" Target="https://1call.org.uk/vacancies/office-junior-trainee" TargetMode="External"/><Relationship Id="rId38" Type="http://schemas.openxmlformats.org/officeDocument/2006/relationships/hyperlink" Target="https://uk.indeed.com/jobs?q=apprentice&amp;l=Aberdeen&amp;start=10&amp;vjk=c9b17a25f19f21c5" TargetMode="External"/><Relationship Id="rId46" Type="http://schemas.openxmlformats.org/officeDocument/2006/relationships/hyperlink" Target="https://www.ey.com/en_uk/careers/students/programmes/schools" TargetMode="External"/><Relationship Id="rId59" Type="http://schemas.openxmlformats.org/officeDocument/2006/relationships/hyperlink" Target="https://www.ukcareersfair.com/event/aberdeen-careers-fair" TargetMode="External"/><Relationship Id="rId67" Type="http://schemas.openxmlformats.org/officeDocument/2006/relationships/hyperlink" Target="https://www.myworldofwork.co.uk/" TargetMode="External"/><Relationship Id="rId20" Type="http://schemas.openxmlformats.org/officeDocument/2006/relationships/hyperlink" Target="https://www.apprenticeships.scot/vacancy-details/?refCode=136934" TargetMode="External"/><Relationship Id="rId41" Type="http://schemas.openxmlformats.org/officeDocument/2006/relationships/hyperlink" Target="https://technip.referrals.selectminds.com/technipfmc/jobs/apprentice-draughtsperson-15060" TargetMode="External"/><Relationship Id="rId54" Type="http://schemas.openxmlformats.org/officeDocument/2006/relationships/hyperlink" Target="https://www.eventbrite.co.uk/e/abz-works-jobs-fair-tickets-177038144857" TargetMode="External"/><Relationship Id="rId62" Type="http://schemas.openxmlformats.org/officeDocument/2006/relationships/hyperlink" Target="https://www.eventbrite.co.uk/e/vetastic-adventures-tickets-168092185251" TargetMode="External"/><Relationship Id="rId70" Type="http://schemas.openxmlformats.org/officeDocument/2006/relationships/hyperlink" Target="https://abzworks.co.uk/" TargetMode="External"/><Relationship Id="rId75" Type="http://schemas.openxmlformats.org/officeDocument/2006/relationships/hyperlink" Target="https://www.pwc.co.uk/who-we-are/our-purpose/empowered-people-communities/social-mobility/employability-skills-toolkit.html" TargetMode="External"/><Relationship Id="rId83" Type="http://schemas.openxmlformats.org/officeDocument/2006/relationships/hyperlink" Target="http://careerscope.uk.net/my-profile/" TargetMode="External"/><Relationship Id="rId88" Type="http://schemas.openxmlformats.org/officeDocument/2006/relationships/hyperlink" Target="https://www.aberdeencity.gov.uk/services/business-and-licensing/kickstart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apprenticeships.scot/vacancy-details/?refCode=136006" TargetMode="External"/><Relationship Id="rId23" Type="http://schemas.openxmlformats.org/officeDocument/2006/relationships/hyperlink" Target="https://uk.indeed.com/viewjob?from=appshareios&amp;jk=db478221947b6a40" TargetMode="External"/><Relationship Id="rId28" Type="http://schemas.openxmlformats.org/officeDocument/2006/relationships/hyperlink" Target="https://uk.indeed.com/jobs?q=apprenticeships&amp;l=Aberdeen&amp;vjk=e8c76195b7786c1a" TargetMode="External"/><Relationship Id="rId36" Type="http://schemas.openxmlformats.org/officeDocument/2006/relationships/hyperlink" Target="https://uk.indeed.com/viewjob?from=appshareios&amp;jk=f27ac124835f05c8" TargetMode="External"/><Relationship Id="rId49" Type="http://schemas.openxmlformats.org/officeDocument/2006/relationships/hyperlink" Target="https://www.stemambassadors.scot/mathsweekscotland" TargetMode="External"/><Relationship Id="rId57" Type="http://schemas.openxmlformats.org/officeDocument/2006/relationships/hyperlink" Target="https://www.myworldofwork.co.uk/marketplace/opportunities/1612-virtual-meet-the-expert--financial-services---performancebusiness-management-and-equity-research-analyst" TargetMode="External"/><Relationship Id="rId10" Type="http://schemas.openxmlformats.org/officeDocument/2006/relationships/hyperlink" Target="https://www.apprenticeships.scot/vacancy-details/?refCode=136860" TargetMode="External"/><Relationship Id="rId31" Type="http://schemas.openxmlformats.org/officeDocument/2006/relationships/hyperlink" Target="https://www.facebook.com/jobs/job-opening/694620211499029/?source=post_timeline" TargetMode="External"/><Relationship Id="rId44" Type="http://schemas.openxmlformats.org/officeDocument/2006/relationships/hyperlink" Target="https://www.aldirecruitment.co.uk/job-search?tag=apprentice&amp;lat=57.149717&amp;lng=-2.094278" TargetMode="External"/><Relationship Id="rId52" Type="http://schemas.openxmlformats.org/officeDocument/2006/relationships/hyperlink" Target="https://www.rgu.ac.uk/events/events-2021/3515-a-day-in-the-life-of-a-dietitian" TargetMode="External"/><Relationship Id="rId60" Type="http://schemas.openxmlformats.org/officeDocument/2006/relationships/hyperlink" Target="https://www.smallpeicetrust.org.uk/course-page/048eaf78-49ff-eb11-94ef-0022481b405e" TargetMode="External"/><Relationship Id="rId65" Type="http://schemas.openxmlformats.org/officeDocument/2006/relationships/hyperlink" Target="https://www.dyw.scot/edyw.html" TargetMode="External"/><Relationship Id="rId73" Type="http://schemas.openxmlformats.org/officeDocument/2006/relationships/hyperlink" Target="https://www.careerdays.co.uk/" TargetMode="External"/><Relationship Id="rId78" Type="http://schemas.openxmlformats.org/officeDocument/2006/relationships/hyperlink" Target="https://www.digitalworld.net/cyber-security/qualifications" TargetMode="External"/><Relationship Id="rId81" Type="http://schemas.openxmlformats.org/officeDocument/2006/relationships/hyperlink" Target="https://www.dyw.scot/uploads/1/0/5/5/105538585/build_your_future_toolkit_final.pdf" TargetMode="External"/><Relationship Id="rId86" Type="http://schemas.openxmlformats.org/officeDocument/2006/relationships/hyperlink" Target="https://www.nescol.ac.uk/students/apprenticeships/foundation-apprenticeship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pprenticeships.scot/vacancy-details/?refCode=136869" TargetMode="External"/><Relationship Id="rId13" Type="http://schemas.openxmlformats.org/officeDocument/2006/relationships/hyperlink" Target="mailto:s.elrick@tullostraining.co.uk" TargetMode="External"/><Relationship Id="rId18" Type="http://schemas.openxmlformats.org/officeDocument/2006/relationships/hyperlink" Target="https://www.apprenticeships.scot/vacancy-details/?refCode=136899" TargetMode="External"/><Relationship Id="rId39" Type="http://schemas.openxmlformats.org/officeDocument/2006/relationships/hyperlink" Target="https://www.bellgroup.co.uk/our-company/apprenticeships/" TargetMode="External"/><Relationship Id="rId34" Type="http://schemas.openxmlformats.org/officeDocument/2006/relationships/hyperlink" Target="mailto:ishoka@btinternet.com" TargetMode="External"/><Relationship Id="rId50" Type="http://schemas.openxmlformats.org/officeDocument/2006/relationships/hyperlink" Target="https://docs.google.com/forms/d/e/1FAIpQLSf2iIPTCMfrMBSDLgITIZKOEAqDxZ-oKPjpZPiRpK6y5I3puw/viewform" TargetMode="External"/><Relationship Id="rId55" Type="http://schemas.openxmlformats.org/officeDocument/2006/relationships/hyperlink" Target="https://www.eventbrite.co.uk/e/raf-virtual-event-access-all-areas-tickets-163886108763?aff=EngA5Flyer" TargetMode="External"/><Relationship Id="rId76" Type="http://schemas.openxmlformats.org/officeDocument/2006/relationships/hyperlink" Target="https://apply.army.mod.uk/base/lessons/employability-skills?cid=mail2910360136" TargetMode="External"/><Relationship Id="rId7" Type="http://schemas.openxmlformats.org/officeDocument/2006/relationships/hyperlink" Target="https://www.myworldofwork.co.uk/getting-a-job" TargetMode="External"/><Relationship Id="rId71" Type="http://schemas.openxmlformats.org/officeDocument/2006/relationships/hyperlink" Target="https://young-professionals.uk/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uk.indeed.com/viewjob?from=appshareios&amp;jk=36e0f11332f5f0ab" TargetMode="External"/><Relationship Id="rId24" Type="http://schemas.openxmlformats.org/officeDocument/2006/relationships/hyperlink" Target="https://www.chester-hotel.com/about-us/careers/" TargetMode="External"/><Relationship Id="rId40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45" Type="http://schemas.openxmlformats.org/officeDocument/2006/relationships/hyperlink" Target="https://go.mykindafuture.com/l/832393/2021-02-05/444f8" TargetMode="External"/><Relationship Id="rId66" Type="http://schemas.openxmlformats.org/officeDocument/2006/relationships/hyperlink" Target="https://e-sgoil.com/dyw/" TargetMode="External"/><Relationship Id="rId87" Type="http://schemas.openxmlformats.org/officeDocument/2006/relationships/hyperlink" Target="https://www.nescol.ac.uk/students/new-applicants/school-links/" TargetMode="External"/><Relationship Id="rId61" Type="http://schemas.openxmlformats.org/officeDocument/2006/relationships/hyperlink" Target="https://app.geckoform.com/public/" TargetMode="External"/><Relationship Id="rId82" Type="http://schemas.openxmlformats.org/officeDocument/2006/relationships/hyperlink" Target="https://www.stepintothenhs.nhs.uk/careers/take-the-test?utm_source=Twitter&amp;utm_medium=social&amp;utm_campaign=Orlo" TargetMode="External"/><Relationship Id="rId19" Type="http://schemas.openxmlformats.org/officeDocument/2006/relationships/hyperlink" Target="https://www.apprenticeships.scot/vacancy-details/?refCode=1369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51</cp:revision>
  <cp:lastPrinted>2021-09-16T13:11:00Z</cp:lastPrinted>
  <dcterms:created xsi:type="dcterms:W3CDTF">2021-09-01T14:39:00Z</dcterms:created>
  <dcterms:modified xsi:type="dcterms:W3CDTF">2021-09-30T09:45:00Z</dcterms:modified>
</cp:coreProperties>
</file>